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3D" w:rsidRDefault="00B94B3D" w:rsidP="005870DD">
      <w:pPr>
        <w:rPr>
          <w:sz w:val="20"/>
          <w:szCs w:val="20"/>
        </w:rPr>
      </w:pPr>
    </w:p>
    <w:p w:rsidR="00834FA9" w:rsidRPr="00345916" w:rsidRDefault="00834FA9" w:rsidP="00834FA9"/>
    <w:p w:rsidR="00834FA9" w:rsidRDefault="00020460" w:rsidP="00834FA9">
      <w:pPr>
        <w:suppressAutoHyphens w:val="0"/>
        <w:rPr>
          <w:b/>
          <w:sz w:val="56"/>
          <w:szCs w:val="5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13092" cy="8665029"/>
            <wp:effectExtent l="0" t="0" r="0" b="3175"/>
            <wp:docPr id="1" name="Рисунок 1" descr="E:\Шевоцукова М.Н\ДИРЕКТОР\сайт\опубликовать\!!! НОВОЕ\Учебный план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евоцукова М.Н\ДИРЕКТОР\сайт\опубликовать\!!! НОВОЕ\Учебный план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29" cy="86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A9" w:rsidRDefault="00834FA9" w:rsidP="00834FA9">
      <w:pPr>
        <w:suppressAutoHyphens w:val="0"/>
        <w:rPr>
          <w:b/>
          <w:sz w:val="28"/>
          <w:szCs w:val="28"/>
        </w:rPr>
      </w:pPr>
    </w:p>
    <w:p w:rsidR="00834FA9" w:rsidRDefault="00834FA9" w:rsidP="00F83B95">
      <w:pPr>
        <w:suppressAutoHyphens w:val="0"/>
        <w:jc w:val="center"/>
        <w:rPr>
          <w:b/>
          <w:sz w:val="28"/>
          <w:szCs w:val="28"/>
        </w:rPr>
      </w:pPr>
    </w:p>
    <w:p w:rsidR="00834FA9" w:rsidRDefault="00834FA9" w:rsidP="00F83B95">
      <w:pPr>
        <w:suppressAutoHyphens w:val="0"/>
        <w:jc w:val="center"/>
        <w:rPr>
          <w:b/>
          <w:sz w:val="28"/>
          <w:szCs w:val="28"/>
        </w:rPr>
      </w:pPr>
    </w:p>
    <w:p w:rsidR="000527F9" w:rsidRDefault="000527F9" w:rsidP="00F83B95">
      <w:pPr>
        <w:suppressAutoHyphens w:val="0"/>
        <w:jc w:val="center"/>
        <w:rPr>
          <w:b/>
          <w:sz w:val="28"/>
          <w:szCs w:val="28"/>
        </w:rPr>
      </w:pPr>
    </w:p>
    <w:p w:rsidR="000527F9" w:rsidRDefault="000527F9" w:rsidP="00F83B95">
      <w:pPr>
        <w:suppressAutoHyphens w:val="0"/>
        <w:jc w:val="center"/>
        <w:rPr>
          <w:b/>
          <w:sz w:val="28"/>
          <w:szCs w:val="28"/>
        </w:rPr>
      </w:pPr>
    </w:p>
    <w:p w:rsidR="000527F9" w:rsidRDefault="000527F9" w:rsidP="00F83B95">
      <w:pPr>
        <w:suppressAutoHyphens w:val="0"/>
        <w:jc w:val="center"/>
        <w:rPr>
          <w:b/>
          <w:sz w:val="28"/>
          <w:szCs w:val="28"/>
        </w:rPr>
      </w:pPr>
    </w:p>
    <w:p w:rsidR="003C029D" w:rsidRPr="00092C24" w:rsidRDefault="00F83B95" w:rsidP="00F83B95">
      <w:pPr>
        <w:suppressAutoHyphens w:val="0"/>
        <w:jc w:val="center"/>
        <w:rPr>
          <w:b/>
          <w:sz w:val="22"/>
          <w:szCs w:val="22"/>
        </w:rPr>
      </w:pPr>
      <w:r w:rsidRPr="00092C24">
        <w:rPr>
          <w:b/>
          <w:sz w:val="22"/>
          <w:szCs w:val="22"/>
        </w:rPr>
        <w:lastRenderedPageBreak/>
        <w:t>Учебный план</w:t>
      </w:r>
      <w:r w:rsidR="0062147D" w:rsidRPr="00092C24">
        <w:rPr>
          <w:b/>
          <w:sz w:val="22"/>
          <w:szCs w:val="22"/>
        </w:rPr>
        <w:t xml:space="preserve"> МБОУ «С</w:t>
      </w:r>
      <w:r w:rsidR="00D972B7" w:rsidRPr="00092C24">
        <w:rPr>
          <w:b/>
          <w:sz w:val="22"/>
          <w:szCs w:val="22"/>
        </w:rPr>
        <w:t>Ш № 6»</w:t>
      </w:r>
      <w:r w:rsidRPr="00092C24">
        <w:rPr>
          <w:b/>
          <w:sz w:val="22"/>
          <w:szCs w:val="22"/>
        </w:rPr>
        <w:t>,</w:t>
      </w:r>
    </w:p>
    <w:p w:rsidR="00601EDE" w:rsidRPr="00092C24" w:rsidRDefault="00F83B95" w:rsidP="00F83B95">
      <w:pPr>
        <w:suppressAutoHyphens w:val="0"/>
        <w:jc w:val="center"/>
        <w:rPr>
          <w:b/>
          <w:sz w:val="22"/>
          <w:szCs w:val="22"/>
        </w:rPr>
      </w:pPr>
      <w:r w:rsidRPr="00092C24">
        <w:rPr>
          <w:b/>
          <w:sz w:val="22"/>
          <w:szCs w:val="22"/>
        </w:rPr>
        <w:t xml:space="preserve"> </w:t>
      </w:r>
      <w:proofErr w:type="gramStart"/>
      <w:r w:rsidRPr="00092C24">
        <w:rPr>
          <w:b/>
          <w:sz w:val="22"/>
          <w:szCs w:val="22"/>
        </w:rPr>
        <w:t>реализующий</w:t>
      </w:r>
      <w:proofErr w:type="gramEnd"/>
      <w:r w:rsidRPr="00092C24">
        <w:rPr>
          <w:b/>
          <w:sz w:val="22"/>
          <w:szCs w:val="22"/>
        </w:rPr>
        <w:t xml:space="preserve"> программу  начального общего образования</w:t>
      </w:r>
      <w:r w:rsidR="003C029D" w:rsidRPr="00092C24">
        <w:rPr>
          <w:b/>
          <w:sz w:val="22"/>
          <w:szCs w:val="22"/>
        </w:rPr>
        <w:t xml:space="preserve"> </w:t>
      </w:r>
    </w:p>
    <w:p w:rsidR="008525AB" w:rsidRPr="00092C24" w:rsidRDefault="003C029D" w:rsidP="009D5135">
      <w:pPr>
        <w:suppressAutoHyphens w:val="0"/>
        <w:jc w:val="center"/>
        <w:rPr>
          <w:b/>
          <w:sz w:val="22"/>
          <w:szCs w:val="22"/>
          <w:lang w:eastAsia="ru-RU"/>
        </w:rPr>
      </w:pPr>
      <w:r w:rsidRPr="00092C24">
        <w:rPr>
          <w:b/>
          <w:sz w:val="22"/>
          <w:szCs w:val="22"/>
        </w:rPr>
        <w:t>с русским языком обучения</w:t>
      </w:r>
      <w:r w:rsidR="00DC5C52">
        <w:rPr>
          <w:b/>
          <w:sz w:val="22"/>
          <w:szCs w:val="22"/>
        </w:rPr>
        <w:t xml:space="preserve"> на 2020-2021</w:t>
      </w:r>
      <w:r w:rsidR="00AC4FC8" w:rsidRPr="00092C24">
        <w:rPr>
          <w:b/>
          <w:sz w:val="22"/>
          <w:szCs w:val="22"/>
        </w:rPr>
        <w:t xml:space="preserve"> учебный год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8"/>
        <w:gridCol w:w="1681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045453" w:rsidRPr="004B4671" w:rsidTr="00045453">
        <w:trPr>
          <w:trHeight w:val="269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045453" w:rsidP="002F787F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045453">
            <w:pPr>
              <w:snapToGrid w:val="0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956FF" w:rsidRDefault="00045453" w:rsidP="00742F5F">
            <w:pPr>
              <w:tabs>
                <w:tab w:val="left" w:pos="5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045453" w:rsidRPr="004B4671" w:rsidTr="00045453">
        <w:trPr>
          <w:trHeight w:val="544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453" w:rsidRPr="004B4671" w:rsidRDefault="0004545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453" w:rsidRPr="004B4671" w:rsidRDefault="0004545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453" w:rsidRPr="00D7224A" w:rsidRDefault="00045453">
            <w:pPr>
              <w:snapToGrid w:val="0"/>
              <w:jc w:val="center"/>
              <w:rPr>
                <w:sz w:val="18"/>
                <w:szCs w:val="18"/>
              </w:rPr>
            </w:pPr>
            <w:r w:rsidRPr="00D7224A">
              <w:rPr>
                <w:sz w:val="18"/>
                <w:szCs w:val="18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D7224A" w:rsidRDefault="00045453" w:rsidP="00625798">
            <w:pPr>
              <w:snapToGrid w:val="0"/>
              <w:jc w:val="center"/>
              <w:rPr>
                <w:sz w:val="18"/>
                <w:szCs w:val="18"/>
              </w:rPr>
            </w:pPr>
            <w:r w:rsidRPr="00D7224A">
              <w:rPr>
                <w:sz w:val="18"/>
                <w:szCs w:val="18"/>
              </w:rPr>
              <w:t>1б</w:t>
            </w:r>
          </w:p>
          <w:p w:rsidR="00045453" w:rsidRPr="00D7224A" w:rsidRDefault="00045453" w:rsidP="00625798">
            <w:pPr>
              <w:snapToGrid w:val="0"/>
              <w:jc w:val="center"/>
              <w:rPr>
                <w:sz w:val="18"/>
                <w:szCs w:val="18"/>
              </w:rPr>
            </w:pPr>
            <w:r w:rsidRPr="00D7224A">
              <w:rPr>
                <w:sz w:val="18"/>
                <w:szCs w:val="18"/>
                <w:lang w:val="en-US"/>
              </w:rPr>
              <w:t>VII</w:t>
            </w:r>
            <w:r w:rsidRPr="00D7224A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7224A" w:rsidRDefault="00D7224A" w:rsidP="00045453">
            <w:pPr>
              <w:snapToGrid w:val="0"/>
              <w:jc w:val="center"/>
              <w:rPr>
                <w:sz w:val="18"/>
                <w:szCs w:val="18"/>
              </w:rPr>
            </w:pPr>
            <w:r w:rsidRPr="00D7224A">
              <w:rPr>
                <w:sz w:val="18"/>
                <w:szCs w:val="18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D7224A" w:rsidRDefault="00D7224A" w:rsidP="00F51628">
            <w:pPr>
              <w:snapToGrid w:val="0"/>
              <w:jc w:val="center"/>
              <w:rPr>
                <w:sz w:val="18"/>
                <w:szCs w:val="18"/>
              </w:rPr>
            </w:pPr>
            <w:r w:rsidRPr="00D7224A">
              <w:rPr>
                <w:sz w:val="18"/>
                <w:szCs w:val="18"/>
              </w:rPr>
              <w:t>2б</w:t>
            </w:r>
          </w:p>
          <w:p w:rsidR="00D7224A" w:rsidRPr="00D7224A" w:rsidRDefault="00D7224A" w:rsidP="00F51628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7224A">
              <w:rPr>
                <w:sz w:val="18"/>
                <w:szCs w:val="18"/>
              </w:rPr>
              <w:t>VII</w:t>
            </w:r>
            <w:proofErr w:type="gramStart"/>
            <w:r w:rsidRPr="00D7224A">
              <w:rPr>
                <w:sz w:val="18"/>
                <w:szCs w:val="18"/>
              </w:rPr>
              <w:t>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7224A" w:rsidRDefault="00D7224A" w:rsidP="004607DB">
            <w:pPr>
              <w:snapToGrid w:val="0"/>
              <w:jc w:val="center"/>
              <w:rPr>
                <w:sz w:val="18"/>
                <w:szCs w:val="18"/>
              </w:rPr>
            </w:pPr>
            <w:r w:rsidRPr="00D7224A">
              <w:rPr>
                <w:sz w:val="18"/>
                <w:szCs w:val="18"/>
              </w:rPr>
              <w:t>2в</w:t>
            </w:r>
          </w:p>
          <w:p w:rsidR="00D7224A" w:rsidRPr="00D7224A" w:rsidRDefault="00D7224A" w:rsidP="00D7224A">
            <w:pPr>
              <w:snapToGrid w:val="0"/>
              <w:jc w:val="center"/>
              <w:rPr>
                <w:sz w:val="18"/>
                <w:szCs w:val="18"/>
              </w:rPr>
            </w:pPr>
            <w:r w:rsidRPr="00D7224A">
              <w:rPr>
                <w:sz w:val="18"/>
                <w:szCs w:val="18"/>
                <w:lang w:val="en-US"/>
              </w:rPr>
              <w:t>VII</w:t>
            </w:r>
            <w:r w:rsidRPr="00D7224A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D7224A" w:rsidRDefault="00D7224A" w:rsidP="004607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  <w:p w:rsidR="00045453" w:rsidRPr="00D7224A" w:rsidRDefault="00045453" w:rsidP="00F5162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7224A" w:rsidRDefault="00D7224A" w:rsidP="0050431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4A" w:rsidRPr="00D7224A" w:rsidRDefault="00D7224A" w:rsidP="00D72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  <w:p w:rsidR="00045453" w:rsidRPr="00D7224A" w:rsidRDefault="00D7224A" w:rsidP="00D7224A">
            <w:pPr>
              <w:snapToGrid w:val="0"/>
              <w:jc w:val="center"/>
              <w:rPr>
                <w:sz w:val="18"/>
                <w:szCs w:val="18"/>
              </w:rPr>
            </w:pPr>
            <w:r w:rsidRPr="00D7224A">
              <w:rPr>
                <w:sz w:val="18"/>
                <w:szCs w:val="18"/>
                <w:lang w:val="en-US"/>
              </w:rPr>
              <w:t>VII</w:t>
            </w:r>
            <w:r w:rsidRPr="00D7224A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D7224A" w:rsidRDefault="00D7224A" w:rsidP="007135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в</w:t>
            </w:r>
          </w:p>
          <w:p w:rsidR="00045453" w:rsidRPr="00D7224A" w:rsidRDefault="00045453" w:rsidP="007135FC">
            <w:pPr>
              <w:snapToGrid w:val="0"/>
              <w:jc w:val="center"/>
              <w:rPr>
                <w:sz w:val="18"/>
                <w:szCs w:val="18"/>
              </w:rPr>
            </w:pPr>
            <w:r w:rsidRPr="00D7224A">
              <w:rPr>
                <w:sz w:val="18"/>
                <w:szCs w:val="18"/>
                <w:lang w:val="en-US"/>
              </w:rPr>
              <w:t>VII</w:t>
            </w:r>
            <w:r w:rsidRPr="00D7224A">
              <w:rPr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45453" w:rsidRPr="004B4671" w:rsidTr="00045453">
        <w:trPr>
          <w:trHeight w:val="401"/>
        </w:trPr>
        <w:tc>
          <w:tcPr>
            <w:tcW w:w="1063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453" w:rsidRPr="009956FF" w:rsidRDefault="00045453" w:rsidP="009956FF">
            <w:pPr>
              <w:pStyle w:val="a5"/>
              <w:snapToGrid w:val="0"/>
              <w:ind w:left="1080"/>
              <w:jc w:val="center"/>
              <w:rPr>
                <w:b/>
                <w:sz w:val="22"/>
                <w:szCs w:val="22"/>
              </w:rPr>
            </w:pPr>
            <w:r w:rsidRPr="009956FF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045453" w:rsidRPr="004B4671" w:rsidTr="00D7224A">
        <w:trPr>
          <w:trHeight w:val="269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53" w:rsidRPr="00B87FC7" w:rsidRDefault="00045453" w:rsidP="002F78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45453" w:rsidRPr="009D5135" w:rsidRDefault="0004545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453" w:rsidRPr="004B4671" w:rsidRDefault="00045453" w:rsidP="007A5D86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EB4C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EB4C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3B39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045453" w:rsidRPr="004B4671" w:rsidTr="00D7224A">
        <w:trPr>
          <w:trHeight w:val="173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53" w:rsidRPr="00B87FC7" w:rsidRDefault="00045453" w:rsidP="002F787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45453" w:rsidRPr="009D5135" w:rsidRDefault="0004545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Литературное 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453" w:rsidRPr="004B4671" w:rsidRDefault="00045453" w:rsidP="00043B39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045453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EB4C95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EB4C95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EB4C95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EB4C95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D7224A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EB4C95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EB4C95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3B39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45453" w:rsidRPr="004B4671" w:rsidTr="00045453">
        <w:trPr>
          <w:trHeight w:val="173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53" w:rsidRPr="00B87FC7" w:rsidRDefault="00045453" w:rsidP="00C801D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лите</w:t>
            </w:r>
            <w:r w:rsidR="00B247D8">
              <w:rPr>
                <w:sz w:val="20"/>
                <w:szCs w:val="20"/>
              </w:rPr>
              <w:t>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5453" w:rsidRPr="009D5135" w:rsidRDefault="0004545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Родной (русский</w:t>
            </w:r>
            <w:r w:rsidR="00097C54">
              <w:rPr>
                <w:sz w:val="20"/>
                <w:szCs w:val="20"/>
              </w:rPr>
              <w:t>/адыгейский</w:t>
            </w:r>
            <w:r w:rsidRPr="009D5135">
              <w:rPr>
                <w:sz w:val="20"/>
                <w:szCs w:val="20"/>
              </w:rPr>
              <w:t>)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Default="00045453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3B39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043B39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3B39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043B39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3B39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3B39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Default="00043B39" w:rsidP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3B39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045453" w:rsidRPr="004B4671" w:rsidTr="00045453">
        <w:trPr>
          <w:trHeight w:val="173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453" w:rsidRPr="00B87FC7" w:rsidRDefault="00045453" w:rsidP="002F787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5453" w:rsidRPr="009D5135" w:rsidRDefault="0004545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Литературное чтение на русском языке</w:t>
            </w:r>
            <w:r w:rsidR="00043B39">
              <w:rPr>
                <w:sz w:val="20"/>
                <w:szCs w:val="20"/>
              </w:rPr>
              <w:t>/ на адыгейском язы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 w:rsidP="007A5D8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3B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3B39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Default="00043B39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3B39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045453" w:rsidRPr="004B4671" w:rsidTr="00D7224A">
        <w:trPr>
          <w:trHeight w:val="1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53" w:rsidRPr="00B87FC7" w:rsidRDefault="00045453" w:rsidP="00942367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45453" w:rsidRPr="009D5135" w:rsidRDefault="00045453" w:rsidP="00CD5970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Иностранный язык </w:t>
            </w:r>
            <w:r w:rsidR="00322253">
              <w:rPr>
                <w:sz w:val="20"/>
                <w:szCs w:val="20"/>
              </w:rPr>
              <w:t>(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 w:rsidP="007A5D8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EB4C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EB4C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EB4C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EB4C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D722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EB4C95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EB4C95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3B39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45453" w:rsidRPr="004B4671" w:rsidTr="00D7224A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B87FC7" w:rsidRDefault="00045453" w:rsidP="002F787F">
            <w:pPr>
              <w:snapToGrid w:val="0"/>
              <w:jc w:val="center"/>
              <w:rPr>
                <w:sz w:val="20"/>
                <w:szCs w:val="20"/>
              </w:rPr>
            </w:pPr>
            <w:r w:rsidRPr="00B87FC7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9D5135" w:rsidRDefault="0004545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453" w:rsidRPr="004B4671" w:rsidRDefault="00045453" w:rsidP="007A5D86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EB4C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EB4C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3B39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045453" w:rsidRPr="004B4671" w:rsidTr="00D7224A">
        <w:trPr>
          <w:trHeight w:val="173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453" w:rsidRPr="00B87FC7" w:rsidRDefault="00045453" w:rsidP="002F787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9D5135" w:rsidRDefault="0004545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453" w:rsidRPr="004B4671" w:rsidRDefault="00045453" w:rsidP="007A5D86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3B39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045453" w:rsidRPr="004B4671" w:rsidTr="00D7224A">
        <w:trPr>
          <w:trHeight w:val="269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B87FC7" w:rsidRDefault="00045453" w:rsidP="002F787F">
            <w:pPr>
              <w:snapToGrid w:val="0"/>
              <w:jc w:val="center"/>
              <w:rPr>
                <w:sz w:val="20"/>
                <w:szCs w:val="20"/>
              </w:rPr>
            </w:pPr>
            <w:r w:rsidRPr="00B87FC7">
              <w:rPr>
                <w:sz w:val="20"/>
                <w:szCs w:val="20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9D5135" w:rsidRDefault="0004545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453" w:rsidRPr="004B4671" w:rsidRDefault="00045453" w:rsidP="007A5D86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45453" w:rsidRPr="004B4671" w:rsidTr="00D7224A">
        <w:trPr>
          <w:trHeight w:val="173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453" w:rsidRPr="00B87FC7" w:rsidRDefault="00045453" w:rsidP="002F787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9D5135" w:rsidRDefault="0004545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453" w:rsidRPr="004B4671" w:rsidRDefault="00045453" w:rsidP="007A5D86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45453" w:rsidRPr="004B4671" w:rsidTr="00D7224A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B87FC7" w:rsidRDefault="00045453" w:rsidP="002F787F">
            <w:pPr>
              <w:snapToGrid w:val="0"/>
              <w:jc w:val="center"/>
              <w:rPr>
                <w:sz w:val="20"/>
                <w:szCs w:val="20"/>
              </w:rPr>
            </w:pPr>
            <w:r w:rsidRPr="00B87F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9D5135" w:rsidRDefault="0004545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453" w:rsidRPr="004B4671" w:rsidRDefault="00045453" w:rsidP="007A5D86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3B39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045453" w:rsidRPr="004B4671" w:rsidTr="00D7224A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B87FC7" w:rsidRDefault="00045453" w:rsidP="002F787F">
            <w:pPr>
              <w:snapToGrid w:val="0"/>
              <w:jc w:val="center"/>
              <w:rPr>
                <w:sz w:val="20"/>
                <w:szCs w:val="20"/>
              </w:rPr>
            </w:pPr>
            <w:r w:rsidRPr="00B87FC7">
              <w:rPr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9D5135" w:rsidRDefault="00043B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/Адыгей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453" w:rsidRPr="004B4671" w:rsidRDefault="00045453" w:rsidP="007A5D86">
            <w:pPr>
              <w:snapToGrid w:val="0"/>
              <w:jc w:val="center"/>
              <w:rPr>
                <w:sz w:val="22"/>
                <w:szCs w:val="22"/>
              </w:rPr>
            </w:pPr>
            <w:r w:rsidRPr="004B467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45453" w:rsidRPr="004B4671" w:rsidTr="00045453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B87FC7" w:rsidRDefault="00045453" w:rsidP="002F78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9D5135" w:rsidRDefault="0004545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 w:rsidP="007A5D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0454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D722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453" w:rsidRPr="004B4671" w:rsidRDefault="00A22188" w:rsidP="007135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 w:rsidP="00A2218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45453" w:rsidRPr="004B4671" w:rsidTr="00045453">
        <w:trPr>
          <w:trHeight w:val="269"/>
        </w:trPr>
        <w:tc>
          <w:tcPr>
            <w:tcW w:w="106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45453" w:rsidP="00322253">
            <w:pPr>
              <w:snapToGrid w:val="0"/>
              <w:jc w:val="center"/>
              <w:rPr>
                <w:sz w:val="20"/>
                <w:szCs w:val="20"/>
              </w:rPr>
            </w:pPr>
            <w:r w:rsidRPr="009D5135">
              <w:rPr>
                <w:b/>
                <w:i/>
                <w:sz w:val="20"/>
                <w:szCs w:val="20"/>
              </w:rPr>
              <w:t>Часть, формируемая участниками образовательн</w:t>
            </w:r>
            <w:r w:rsidR="00322253">
              <w:rPr>
                <w:b/>
                <w:i/>
                <w:sz w:val="20"/>
                <w:szCs w:val="20"/>
              </w:rPr>
              <w:t>ых отношений</w:t>
            </w:r>
          </w:p>
        </w:tc>
      </w:tr>
      <w:tr w:rsidR="00322253" w:rsidRPr="004B4671" w:rsidTr="00045453">
        <w:trPr>
          <w:trHeight w:val="222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253" w:rsidRPr="007970C3" w:rsidRDefault="00322253" w:rsidP="007970C3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7970C3">
              <w:rPr>
                <w:i/>
                <w:sz w:val="18"/>
                <w:szCs w:val="18"/>
              </w:rPr>
              <w:t>Региональные особенности содержания образования: Адыгейский язык/Адыгейская литература (на русском языке) (изучается один из предметов по выбору обучающихс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53" w:rsidRDefault="00322253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253" w:rsidRDefault="00A22188" w:rsidP="00AE7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53" w:rsidRDefault="00322253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253" w:rsidRDefault="00A22188" w:rsidP="00AE7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53" w:rsidRDefault="00A22188" w:rsidP="00AE7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253" w:rsidRDefault="00322253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53" w:rsidRDefault="00322253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53" w:rsidRDefault="00A22188" w:rsidP="00AE7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253" w:rsidRDefault="00A22188" w:rsidP="00AE7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53" w:rsidRDefault="00322253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45453" w:rsidRPr="004B4671" w:rsidTr="00045453">
        <w:trPr>
          <w:trHeight w:val="222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3B39" w:rsidP="005C6B7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ыгейский язык /адыгейская 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5453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Default="00045453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3B39" w:rsidP="00AE7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Default="00045453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5453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Default="00043B39" w:rsidP="00AE7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3B39" w:rsidP="00AE7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5453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Default="00045453" w:rsidP="00AE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3B39" w:rsidP="00AE7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45453" w:rsidRPr="004B4671" w:rsidTr="00045453">
        <w:trPr>
          <w:trHeight w:val="222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5453" w:rsidP="002E5995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453" w:rsidRPr="004B4671" w:rsidRDefault="00045453" w:rsidP="002E59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045453" w:rsidP="002E59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 w:rsidP="002E59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 w:rsidP="002E59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 w:rsidP="002E59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045453" w:rsidP="002E59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5453" w:rsidP="002E59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A22188" w:rsidP="002E59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 w:rsidP="002E59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043B39" w:rsidRDefault="00043B39" w:rsidP="002E5995">
            <w:pPr>
              <w:snapToGrid w:val="0"/>
              <w:jc w:val="center"/>
              <w:rPr>
                <w:sz w:val="22"/>
                <w:szCs w:val="22"/>
              </w:rPr>
            </w:pPr>
            <w:r w:rsidRPr="00043B39">
              <w:rPr>
                <w:sz w:val="22"/>
                <w:szCs w:val="22"/>
              </w:rPr>
              <w:t>4</w:t>
            </w:r>
          </w:p>
        </w:tc>
      </w:tr>
      <w:tr w:rsidR="00045453" w:rsidRPr="004B4671" w:rsidTr="00045453">
        <w:trPr>
          <w:trHeight w:val="269"/>
        </w:trPr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45453" w:rsidRPr="009D5135" w:rsidRDefault="00045453" w:rsidP="002E5995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 w:rsidP="002E59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045453" w:rsidP="002E59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045453" w:rsidP="002E59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 w:rsidP="002E59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4B4671" w:rsidRDefault="00A22188" w:rsidP="002E59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045453" w:rsidP="002E59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5453" w:rsidP="002E59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A22188" w:rsidP="002E59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4B4671" w:rsidRDefault="00A22188" w:rsidP="002E59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043B39" w:rsidRDefault="00043B39" w:rsidP="002E5995">
            <w:pPr>
              <w:snapToGrid w:val="0"/>
              <w:jc w:val="center"/>
              <w:rPr>
                <w:sz w:val="22"/>
                <w:szCs w:val="22"/>
              </w:rPr>
            </w:pPr>
            <w:r w:rsidRPr="00043B39">
              <w:rPr>
                <w:sz w:val="22"/>
                <w:szCs w:val="22"/>
              </w:rPr>
              <w:t>4</w:t>
            </w:r>
          </w:p>
        </w:tc>
      </w:tr>
      <w:tr w:rsidR="00045453" w:rsidRPr="004B4671" w:rsidTr="00045453">
        <w:trPr>
          <w:trHeight w:val="269"/>
        </w:trPr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45453" w:rsidRPr="007970C3" w:rsidRDefault="00045453" w:rsidP="00AE7E63">
            <w:pPr>
              <w:snapToGrid w:val="0"/>
              <w:rPr>
                <w:sz w:val="20"/>
                <w:szCs w:val="20"/>
              </w:rPr>
            </w:pPr>
            <w:r w:rsidRPr="007970C3">
              <w:rPr>
                <w:i/>
                <w:sz w:val="20"/>
                <w:szCs w:val="20"/>
              </w:rPr>
              <w:t>Предельно допустимая (максимальная)</w:t>
            </w:r>
            <w:r w:rsidRPr="007970C3">
              <w:rPr>
                <w:sz w:val="20"/>
                <w:szCs w:val="20"/>
              </w:rPr>
              <w:t xml:space="preserve"> </w:t>
            </w:r>
            <w:r w:rsidRPr="007970C3">
              <w:rPr>
                <w:i/>
                <w:sz w:val="20"/>
                <w:szCs w:val="20"/>
              </w:rPr>
              <w:t>аудиторная учебная нагрузка при 5-дневной учебной нагруз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972B7" w:rsidRDefault="00A22188" w:rsidP="00AE7E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D972B7" w:rsidRDefault="00A22188" w:rsidP="00AE7E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972B7" w:rsidRDefault="00A22188" w:rsidP="00AE7E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D972B7" w:rsidRDefault="00A22188" w:rsidP="00AE7E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972B7" w:rsidRDefault="00A22188" w:rsidP="00AE7E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D972B7" w:rsidRDefault="00A22188" w:rsidP="00AE7E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972B7" w:rsidRDefault="00A22188" w:rsidP="00AE7E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972B7" w:rsidRDefault="00A22188" w:rsidP="00AE7E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D972B7" w:rsidRDefault="00A22188" w:rsidP="00AE7E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972B7" w:rsidRDefault="00043B39" w:rsidP="00AE7E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</w:t>
            </w:r>
          </w:p>
        </w:tc>
      </w:tr>
      <w:tr w:rsidR="00045453" w:rsidRPr="009D5135" w:rsidTr="00BE458E">
        <w:trPr>
          <w:trHeight w:val="269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045453" w:rsidRPr="009D5135" w:rsidRDefault="0004545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b/>
                <w:sz w:val="20"/>
                <w:szCs w:val="20"/>
              </w:rPr>
              <w:t>Внеурочная деятельность</w:t>
            </w:r>
            <w:r w:rsidRPr="009D5135">
              <w:rPr>
                <w:sz w:val="20"/>
                <w:szCs w:val="20"/>
              </w:rPr>
              <w:t xml:space="preserve">  (включая коррекционно-развивающую область)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4545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51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545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513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D7224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D7224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D7224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D7224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D7224A" w:rsidP="00CF6E0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D7224A" w:rsidP="00CF6E0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Default="00D7224A" w:rsidP="00CF6E0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D7224A" w:rsidRPr="009D5135" w:rsidRDefault="00D7224A" w:rsidP="00D722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D7224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045453" w:rsidRPr="009D5135" w:rsidTr="00BE458E">
        <w:trPr>
          <w:trHeight w:val="269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045453" w:rsidRPr="009D5135" w:rsidRDefault="0004545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454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5453">
            <w:pPr>
              <w:snapToGrid w:val="0"/>
              <w:jc w:val="center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454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D72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D72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54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BE458E" w:rsidRDefault="00045453" w:rsidP="00CF6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7224A" w:rsidRDefault="00D7224A" w:rsidP="00CF6E06">
            <w:pPr>
              <w:snapToGrid w:val="0"/>
              <w:jc w:val="center"/>
              <w:rPr>
                <w:sz w:val="20"/>
                <w:szCs w:val="20"/>
              </w:rPr>
            </w:pPr>
            <w:r w:rsidRPr="00D7224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D7224A" w:rsidRDefault="00D7224A" w:rsidP="00CF6E06">
            <w:pPr>
              <w:snapToGrid w:val="0"/>
              <w:jc w:val="center"/>
              <w:rPr>
                <w:sz w:val="20"/>
                <w:szCs w:val="20"/>
              </w:rPr>
            </w:pPr>
            <w:r w:rsidRPr="00D7224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59260D" w:rsidRDefault="0059260D">
            <w:pPr>
              <w:snapToGrid w:val="0"/>
              <w:jc w:val="center"/>
              <w:rPr>
                <w:sz w:val="20"/>
                <w:szCs w:val="20"/>
              </w:rPr>
            </w:pPr>
            <w:r w:rsidRPr="0059260D">
              <w:rPr>
                <w:sz w:val="20"/>
                <w:szCs w:val="20"/>
              </w:rPr>
              <w:t>30</w:t>
            </w:r>
          </w:p>
        </w:tc>
      </w:tr>
      <w:tr w:rsidR="00045453" w:rsidRPr="009D5135" w:rsidTr="00BE458E">
        <w:trPr>
          <w:trHeight w:val="269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045453" w:rsidRPr="009D5135" w:rsidRDefault="00045453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Ритм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454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A221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454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A221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A221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54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BE458E" w:rsidRDefault="00045453" w:rsidP="00CF6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7224A" w:rsidRDefault="00A22188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D7224A" w:rsidRDefault="00A22188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59260D" w:rsidRDefault="0059260D">
            <w:pPr>
              <w:snapToGrid w:val="0"/>
              <w:jc w:val="center"/>
              <w:rPr>
                <w:sz w:val="20"/>
                <w:szCs w:val="20"/>
              </w:rPr>
            </w:pPr>
            <w:r w:rsidRPr="0059260D">
              <w:rPr>
                <w:sz w:val="20"/>
                <w:szCs w:val="20"/>
              </w:rPr>
              <w:t>5</w:t>
            </w:r>
          </w:p>
        </w:tc>
      </w:tr>
      <w:tr w:rsidR="00045453" w:rsidRPr="009D5135" w:rsidTr="00092C24">
        <w:trPr>
          <w:trHeight w:val="26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045453" w:rsidRPr="009D5135" w:rsidRDefault="00045453" w:rsidP="0062147D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Направ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45453" w:rsidRPr="009D5135" w:rsidRDefault="00045453" w:rsidP="00974F8A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5453" w:rsidP="00B64E6C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Путешествие по тропе здоров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571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571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571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571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571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571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57166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7224A" w:rsidRDefault="00057166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D7224A" w:rsidRDefault="00057166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5926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45453" w:rsidRPr="009D5135" w:rsidTr="00092C24">
        <w:trPr>
          <w:trHeight w:val="269"/>
        </w:trPr>
        <w:tc>
          <w:tcPr>
            <w:tcW w:w="58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45453" w:rsidRPr="009D5135" w:rsidRDefault="0004545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45453" w:rsidRPr="009D5135" w:rsidRDefault="00045453" w:rsidP="00974F8A">
            <w:pPr>
              <w:suppressAutoHyphens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5453" w:rsidP="00B64E6C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Я читаю о Роди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910674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7224A" w:rsidRDefault="00910674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D7224A" w:rsidRDefault="00910674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5926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45453" w:rsidRPr="009D5135" w:rsidTr="00092C24">
        <w:trPr>
          <w:trHeight w:val="269"/>
        </w:trPr>
        <w:tc>
          <w:tcPr>
            <w:tcW w:w="58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45453" w:rsidRPr="009D5135" w:rsidRDefault="0004545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45453" w:rsidRPr="009D5135" w:rsidRDefault="00045453" w:rsidP="00974F8A">
            <w:pPr>
              <w:suppressAutoHyphens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Социально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5453" w:rsidP="00B64E6C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Я познаю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571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54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571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54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454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571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57166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7224A" w:rsidRDefault="00045453" w:rsidP="00CF6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D7224A" w:rsidRDefault="00045453" w:rsidP="00CF6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5926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10674" w:rsidRPr="009D5135" w:rsidTr="00910674">
        <w:trPr>
          <w:trHeight w:val="269"/>
        </w:trPr>
        <w:tc>
          <w:tcPr>
            <w:tcW w:w="58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0674" w:rsidRPr="009D5135" w:rsidRDefault="0091067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10674" w:rsidRPr="009D5135" w:rsidRDefault="00910674" w:rsidP="00974F8A">
            <w:pPr>
              <w:suppressAutoHyphens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Общеинтеллектуально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74" w:rsidRPr="009D5135" w:rsidRDefault="00910674" w:rsidP="00B64E6C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Развитие познавательных способностей. Умники и умниц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74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74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74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74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74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74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74" w:rsidRPr="009D5135" w:rsidRDefault="00910674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74" w:rsidRPr="00D7224A" w:rsidRDefault="00910674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74" w:rsidRPr="00D7224A" w:rsidRDefault="00910674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74" w:rsidRPr="009D5135" w:rsidRDefault="005926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10674" w:rsidRPr="009D5135" w:rsidTr="00910674">
        <w:trPr>
          <w:trHeight w:val="269"/>
        </w:trPr>
        <w:tc>
          <w:tcPr>
            <w:tcW w:w="5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10674" w:rsidRPr="009D5135" w:rsidRDefault="0091067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910674" w:rsidRPr="009D5135" w:rsidRDefault="00910674" w:rsidP="00974F8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74" w:rsidRPr="009D5135" w:rsidRDefault="00910674" w:rsidP="00B64E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 (русский) язык/литературное чтение на русском язы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74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74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74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74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74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74" w:rsidRPr="009D5135" w:rsidRDefault="009106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74" w:rsidRPr="009D5135" w:rsidRDefault="00910674" w:rsidP="00CF6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74" w:rsidRPr="00D7224A" w:rsidRDefault="00910674" w:rsidP="00CF6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74" w:rsidRPr="00D7224A" w:rsidRDefault="00910674" w:rsidP="00CF6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74" w:rsidRPr="009D5135" w:rsidRDefault="005926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5453" w:rsidRPr="009D5135" w:rsidTr="00092C24">
        <w:trPr>
          <w:trHeight w:val="269"/>
        </w:trPr>
        <w:tc>
          <w:tcPr>
            <w:tcW w:w="58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045453" w:rsidRPr="009D5135" w:rsidRDefault="0004545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45453" w:rsidRPr="009D5135" w:rsidRDefault="00045453" w:rsidP="00974F8A">
            <w:pPr>
              <w:suppressAutoHyphens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5453" w:rsidP="00B64E6C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571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54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5926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54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454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5926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59260D" w:rsidP="00CF6E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45453" w:rsidP="00CF6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5453" w:rsidP="00CF6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5926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45453" w:rsidRPr="009D5135" w:rsidTr="00D7224A">
        <w:trPr>
          <w:trHeight w:val="269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045453">
            <w:pPr>
              <w:snapToGrid w:val="0"/>
              <w:rPr>
                <w:b/>
                <w:sz w:val="20"/>
                <w:szCs w:val="20"/>
              </w:rPr>
            </w:pPr>
            <w:r w:rsidRPr="009D5135">
              <w:rPr>
                <w:b/>
                <w:bCs/>
                <w:sz w:val="20"/>
                <w:szCs w:val="20"/>
              </w:rPr>
              <w:t>Допустимый объем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A22188" w:rsidP="007A5D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A2218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AA4C0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AA4C0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AA4C0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AA4C0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AA4C0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AA4C0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453" w:rsidRPr="009D5135" w:rsidRDefault="00AA4C0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9D5135" w:rsidRDefault="00043B39" w:rsidP="00CF6E0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</w:tr>
    </w:tbl>
    <w:p w:rsidR="00B76F98" w:rsidRDefault="00B76F98" w:rsidP="00195D12">
      <w:pPr>
        <w:suppressAutoHyphens w:val="0"/>
        <w:jc w:val="center"/>
        <w:rPr>
          <w:b/>
        </w:rPr>
        <w:sectPr w:rsidR="00B76F98" w:rsidSect="00092C24">
          <w:pgSz w:w="11906" w:h="16838"/>
          <w:pgMar w:top="426" w:right="284" w:bottom="142" w:left="1134" w:header="708" w:footer="708" w:gutter="0"/>
          <w:cols w:space="708"/>
          <w:docGrid w:linePitch="360"/>
        </w:sectPr>
      </w:pPr>
    </w:p>
    <w:p w:rsidR="00D40EBF" w:rsidRPr="007970C3" w:rsidRDefault="00D40EBF" w:rsidP="00195D12">
      <w:pPr>
        <w:suppressAutoHyphens w:val="0"/>
        <w:jc w:val="center"/>
        <w:rPr>
          <w:b/>
          <w:sz w:val="22"/>
          <w:szCs w:val="22"/>
        </w:rPr>
      </w:pPr>
      <w:r w:rsidRPr="007970C3">
        <w:rPr>
          <w:b/>
          <w:sz w:val="22"/>
          <w:szCs w:val="22"/>
        </w:rPr>
        <w:lastRenderedPageBreak/>
        <w:t>Учебный пла</w:t>
      </w:r>
      <w:r w:rsidR="0062147D" w:rsidRPr="007970C3">
        <w:rPr>
          <w:b/>
          <w:sz w:val="22"/>
          <w:szCs w:val="22"/>
        </w:rPr>
        <w:t>н МБОУ «С</w:t>
      </w:r>
      <w:r w:rsidRPr="007970C3">
        <w:rPr>
          <w:b/>
          <w:sz w:val="22"/>
          <w:szCs w:val="22"/>
        </w:rPr>
        <w:t>Ш № 6»,</w:t>
      </w:r>
    </w:p>
    <w:p w:rsidR="00A40078" w:rsidRPr="007970C3" w:rsidRDefault="00D40EBF" w:rsidP="00D40EBF">
      <w:pPr>
        <w:suppressAutoHyphens w:val="0"/>
        <w:jc w:val="center"/>
        <w:rPr>
          <w:b/>
          <w:sz w:val="22"/>
          <w:szCs w:val="22"/>
        </w:rPr>
      </w:pPr>
      <w:r w:rsidRPr="007970C3">
        <w:rPr>
          <w:b/>
          <w:sz w:val="22"/>
          <w:szCs w:val="22"/>
        </w:rPr>
        <w:t xml:space="preserve"> </w:t>
      </w:r>
      <w:proofErr w:type="gramStart"/>
      <w:r w:rsidRPr="007970C3">
        <w:rPr>
          <w:b/>
          <w:sz w:val="22"/>
          <w:szCs w:val="22"/>
        </w:rPr>
        <w:t>реализующий</w:t>
      </w:r>
      <w:proofErr w:type="gramEnd"/>
      <w:r w:rsidRPr="007970C3">
        <w:rPr>
          <w:b/>
          <w:sz w:val="22"/>
          <w:szCs w:val="22"/>
        </w:rPr>
        <w:t xml:space="preserve"> программ</w:t>
      </w:r>
      <w:r w:rsidR="00366D74" w:rsidRPr="007970C3">
        <w:rPr>
          <w:b/>
          <w:sz w:val="22"/>
          <w:szCs w:val="22"/>
        </w:rPr>
        <w:t xml:space="preserve">у  основного общего образования, </w:t>
      </w:r>
    </w:p>
    <w:p w:rsidR="00097668" w:rsidRPr="007970C3" w:rsidRDefault="00D40EBF" w:rsidP="007F0516">
      <w:pPr>
        <w:suppressAutoHyphens w:val="0"/>
        <w:jc w:val="center"/>
        <w:rPr>
          <w:b/>
          <w:sz w:val="22"/>
          <w:szCs w:val="22"/>
          <w:lang w:eastAsia="ru-RU"/>
        </w:rPr>
      </w:pPr>
      <w:r w:rsidRPr="007970C3">
        <w:rPr>
          <w:b/>
          <w:sz w:val="22"/>
          <w:szCs w:val="22"/>
        </w:rPr>
        <w:t>с русским языком обучения</w:t>
      </w:r>
      <w:r w:rsidR="00DC5C52">
        <w:rPr>
          <w:b/>
          <w:sz w:val="22"/>
          <w:szCs w:val="22"/>
        </w:rPr>
        <w:t xml:space="preserve"> на 2020-2021</w:t>
      </w:r>
      <w:r w:rsidR="007F0516" w:rsidRPr="007970C3">
        <w:rPr>
          <w:b/>
          <w:sz w:val="22"/>
          <w:szCs w:val="22"/>
        </w:rPr>
        <w:t xml:space="preserve"> учебный год </w:t>
      </w: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07"/>
        <w:gridCol w:w="461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2481" w:rsidRPr="00C801DE" w:rsidTr="00B82481">
        <w:trPr>
          <w:trHeight w:val="268"/>
        </w:trPr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B82481" w:rsidRPr="00C801DE" w:rsidTr="00B82481">
        <w:trPr>
          <w:trHeight w:val="400"/>
        </w:trPr>
        <w:tc>
          <w:tcPr>
            <w:tcW w:w="22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481" w:rsidRPr="00C801DE" w:rsidRDefault="00B82481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481" w:rsidRPr="00C801DE" w:rsidRDefault="00B82481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  <w:r w:rsidRPr="00C801DE">
              <w:rPr>
                <w:sz w:val="18"/>
                <w:szCs w:val="18"/>
              </w:rPr>
              <w:t>5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B82481" w:rsidP="00C801D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  <w:p w:rsidR="00B82481" w:rsidRPr="00C801DE" w:rsidRDefault="00B82481" w:rsidP="00C801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б</w:t>
            </w:r>
          </w:p>
          <w:p w:rsidR="00B82481" w:rsidRPr="00C801DE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7224A">
              <w:rPr>
                <w:sz w:val="18"/>
                <w:szCs w:val="18"/>
              </w:rPr>
              <w:t>VII</w:t>
            </w:r>
            <w:proofErr w:type="gramStart"/>
            <w:r w:rsidRPr="00D7224A">
              <w:rPr>
                <w:sz w:val="18"/>
                <w:szCs w:val="18"/>
              </w:rPr>
              <w:t>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в</w:t>
            </w:r>
          </w:p>
          <w:p w:rsidR="00B82481" w:rsidRPr="00C801DE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  <w:r w:rsidRPr="00C801DE">
              <w:rPr>
                <w:sz w:val="18"/>
                <w:szCs w:val="18"/>
                <w:lang w:val="en-US"/>
              </w:rPr>
              <w:t>VII</w:t>
            </w:r>
            <w:r w:rsidRPr="00C801DE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D72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  <w:r w:rsidRPr="00C801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  <w:r w:rsidRPr="00C801DE">
              <w:rPr>
                <w:sz w:val="18"/>
                <w:szCs w:val="18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  <w:r w:rsidRPr="00C801DE">
              <w:rPr>
                <w:sz w:val="18"/>
                <w:szCs w:val="18"/>
              </w:rPr>
              <w:t>8б</w:t>
            </w:r>
          </w:p>
          <w:p w:rsidR="00B82481" w:rsidRPr="00C801DE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  <w:r w:rsidRPr="00C801DE">
              <w:rPr>
                <w:sz w:val="18"/>
                <w:szCs w:val="18"/>
                <w:lang w:val="en-US"/>
              </w:rPr>
              <w:t>VII</w:t>
            </w:r>
            <w:r w:rsidRPr="00C801DE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  <w:r w:rsidRPr="00C801DE">
              <w:rPr>
                <w:sz w:val="18"/>
                <w:szCs w:val="18"/>
              </w:rPr>
              <w:t>8в</w:t>
            </w:r>
          </w:p>
          <w:p w:rsidR="00B82481" w:rsidRPr="00C801DE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  <w:r w:rsidRPr="00C801DE">
              <w:rPr>
                <w:sz w:val="18"/>
                <w:szCs w:val="18"/>
                <w:lang w:val="en-US"/>
              </w:rPr>
              <w:t>VII</w:t>
            </w:r>
            <w:r w:rsidRPr="00C801DE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б</w:t>
            </w:r>
          </w:p>
          <w:p w:rsidR="00B82481" w:rsidRPr="00C801DE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073DD">
              <w:rPr>
                <w:sz w:val="18"/>
                <w:szCs w:val="18"/>
              </w:rPr>
              <w:t>VII</w:t>
            </w:r>
            <w:proofErr w:type="gramStart"/>
            <w:r w:rsidRPr="004073DD">
              <w:rPr>
                <w:sz w:val="18"/>
                <w:szCs w:val="18"/>
              </w:rPr>
              <w:t>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в</w:t>
            </w:r>
          </w:p>
          <w:p w:rsidR="00B82481" w:rsidRPr="00C801DE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073DD">
              <w:rPr>
                <w:sz w:val="18"/>
                <w:szCs w:val="18"/>
              </w:rPr>
              <w:t>VII</w:t>
            </w:r>
            <w:proofErr w:type="gramStart"/>
            <w:r w:rsidRPr="004073DD">
              <w:rPr>
                <w:sz w:val="18"/>
                <w:szCs w:val="18"/>
              </w:rPr>
              <w:t>в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B82481" w:rsidP="00730C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2481" w:rsidRPr="00C801DE" w:rsidTr="00B82481">
        <w:trPr>
          <w:trHeight w:val="304"/>
        </w:trPr>
        <w:tc>
          <w:tcPr>
            <w:tcW w:w="1063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pStyle w:val="a5"/>
              <w:snapToGrid w:val="0"/>
              <w:ind w:left="108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pStyle w:val="a5"/>
              <w:snapToGrid w:val="0"/>
              <w:ind w:left="1080"/>
              <w:jc w:val="center"/>
              <w:rPr>
                <w:b/>
                <w:sz w:val="20"/>
                <w:szCs w:val="20"/>
              </w:rPr>
            </w:pPr>
          </w:p>
        </w:tc>
      </w:tr>
      <w:tr w:rsidR="00B82481" w:rsidRPr="00C801DE" w:rsidTr="00B82481">
        <w:trPr>
          <w:trHeight w:val="268"/>
        </w:trPr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9054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82481" w:rsidRPr="00C801DE" w:rsidTr="00B82481">
        <w:trPr>
          <w:trHeight w:val="172"/>
        </w:trPr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2481" w:rsidRPr="00C801DE" w:rsidRDefault="00B82481" w:rsidP="00730C1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B82481" w:rsidRPr="00C801DE" w:rsidTr="00B82481">
        <w:trPr>
          <w:trHeight w:val="172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2481" w:rsidRPr="00C801DE" w:rsidRDefault="00B82481" w:rsidP="000A5C69">
            <w:pPr>
              <w:suppressAutoHyphens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Родной язык и </w:t>
            </w:r>
            <w:r>
              <w:rPr>
                <w:sz w:val="20"/>
                <w:szCs w:val="20"/>
              </w:rPr>
              <w:t>родная литература на родном языке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A93687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одной (русский</w:t>
            </w:r>
            <w:r>
              <w:rPr>
                <w:sz w:val="20"/>
                <w:szCs w:val="20"/>
              </w:rPr>
              <w:t>/адыгейский</w:t>
            </w:r>
            <w:r w:rsidRPr="00C801DE">
              <w:rPr>
                <w:sz w:val="20"/>
                <w:szCs w:val="20"/>
              </w:rPr>
              <w:t>)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135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B82481" w:rsidRPr="00C801DE" w:rsidTr="00B82481">
        <w:trPr>
          <w:trHeight w:val="172"/>
        </w:trPr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82481" w:rsidRPr="00C801DE" w:rsidRDefault="00B82481" w:rsidP="00730C1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F0516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одная  (русская</w:t>
            </w:r>
            <w:r>
              <w:rPr>
                <w:sz w:val="20"/>
                <w:szCs w:val="20"/>
              </w:rPr>
              <w:t>/адыгейская</w:t>
            </w:r>
            <w:r w:rsidRPr="00C801DE">
              <w:rPr>
                <w:sz w:val="20"/>
                <w:szCs w:val="20"/>
              </w:rPr>
              <w:t>) 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B82481" w:rsidRPr="00C801DE" w:rsidTr="00B82481">
        <w:trPr>
          <w:trHeight w:val="172"/>
        </w:trPr>
        <w:tc>
          <w:tcPr>
            <w:tcW w:w="2233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2481" w:rsidRPr="00C801DE" w:rsidRDefault="00B82481" w:rsidP="00730C1B">
            <w:pPr>
              <w:suppressAutoHyphens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481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Иностранный язык </w:t>
            </w:r>
          </w:p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82481" w:rsidRPr="00C801DE" w:rsidTr="00B82481">
        <w:trPr>
          <w:trHeight w:val="268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82481" w:rsidRPr="00C801DE" w:rsidTr="00B82481">
        <w:trPr>
          <w:trHeight w:val="268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82481" w:rsidRPr="00C801DE" w:rsidTr="00B82481">
        <w:trPr>
          <w:trHeight w:val="268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2481" w:rsidRPr="00C801DE" w:rsidTr="00B82481">
        <w:trPr>
          <w:trHeight w:val="268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82481" w:rsidRPr="00C801DE" w:rsidTr="00B82481">
        <w:trPr>
          <w:trHeight w:val="268"/>
        </w:trPr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7970C3">
              <w:rPr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82481" w:rsidRPr="00C801DE" w:rsidTr="00B82481">
        <w:trPr>
          <w:trHeight w:val="268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82481" w:rsidRPr="00C801DE" w:rsidTr="00B82481">
        <w:trPr>
          <w:trHeight w:val="268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82481" w:rsidRPr="00C801DE" w:rsidTr="00B82481">
        <w:trPr>
          <w:trHeight w:val="172"/>
        </w:trPr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82481" w:rsidRPr="00C801DE" w:rsidRDefault="00B82481" w:rsidP="00730C1B">
            <w:pPr>
              <w:suppressAutoHyphens w:val="0"/>
              <w:jc w:val="center"/>
              <w:rPr>
                <w:sz w:val="20"/>
                <w:szCs w:val="20"/>
              </w:rPr>
            </w:pPr>
            <w:proofErr w:type="gramStart"/>
            <w:r w:rsidRPr="00C801DE">
              <w:rPr>
                <w:sz w:val="20"/>
                <w:szCs w:val="20"/>
              </w:rPr>
              <w:t>Естественно-научные</w:t>
            </w:r>
            <w:proofErr w:type="gramEnd"/>
            <w:r w:rsidRPr="00C801DE"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82481" w:rsidRPr="00C801DE" w:rsidTr="00B82481">
        <w:trPr>
          <w:trHeight w:val="172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82481" w:rsidRPr="00C801DE" w:rsidRDefault="00B82481" w:rsidP="00730C1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B82481" w:rsidRPr="00C801DE" w:rsidTr="00B82481">
        <w:trPr>
          <w:trHeight w:val="172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481" w:rsidRPr="00C801DE" w:rsidRDefault="00B82481" w:rsidP="00730C1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82481" w:rsidRPr="00C801DE" w:rsidTr="00B82481">
        <w:trPr>
          <w:trHeight w:val="268"/>
        </w:trPr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Искусство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82481" w:rsidRPr="00C801DE" w:rsidTr="00B82481">
        <w:trPr>
          <w:trHeight w:val="172"/>
        </w:trPr>
        <w:tc>
          <w:tcPr>
            <w:tcW w:w="22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481" w:rsidRPr="00C801DE" w:rsidRDefault="00B82481" w:rsidP="00730C1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82481" w:rsidRPr="00C801DE" w:rsidTr="00B82481">
        <w:trPr>
          <w:trHeight w:val="268"/>
        </w:trPr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82481" w:rsidRPr="00C801DE" w:rsidTr="00B82481">
        <w:trPr>
          <w:trHeight w:val="268"/>
        </w:trPr>
        <w:tc>
          <w:tcPr>
            <w:tcW w:w="22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82481" w:rsidRPr="00C801DE" w:rsidTr="00B82481">
        <w:trPr>
          <w:trHeight w:val="268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Технология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90549E" w:rsidP="00730C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82481" w:rsidRPr="00C801DE" w:rsidTr="00B82481">
        <w:trPr>
          <w:trHeight w:val="26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42F5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42F5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42F5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90549E" w:rsidP="00742F5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</w:t>
            </w:r>
          </w:p>
        </w:tc>
      </w:tr>
      <w:tr w:rsidR="00B82481" w:rsidRPr="00C801DE" w:rsidTr="00B82481">
        <w:trPr>
          <w:trHeight w:val="268"/>
        </w:trPr>
        <w:tc>
          <w:tcPr>
            <w:tcW w:w="10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Часть, формируемая участниками образовательных 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82481" w:rsidRPr="00C801DE" w:rsidTr="00B82481">
        <w:trPr>
          <w:trHeight w:val="26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7970C3" w:rsidRDefault="00B82481" w:rsidP="00097C54">
            <w:pPr>
              <w:snapToGrid w:val="0"/>
              <w:rPr>
                <w:i/>
                <w:sz w:val="18"/>
                <w:szCs w:val="18"/>
              </w:rPr>
            </w:pPr>
            <w:r w:rsidRPr="007970C3">
              <w:rPr>
                <w:i/>
                <w:sz w:val="18"/>
                <w:szCs w:val="18"/>
              </w:rPr>
              <w:t xml:space="preserve">Региональные особенности содержания образования: Адыгейский язык/Адыгейская литература (на русском языке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82481" w:rsidRPr="00C801DE" w:rsidTr="00B82481">
        <w:trPr>
          <w:trHeight w:val="26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A21913" w:rsidP="005C6B7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ыгейский язык /адыгейская 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A21913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A21913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A21913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A21913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A21913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A21913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Default="005F30F9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82481" w:rsidRPr="00C801DE" w:rsidTr="00B82481">
        <w:trPr>
          <w:trHeight w:val="26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Индивидуальные потребности </w:t>
            </w:r>
            <w:proofErr w:type="gramStart"/>
            <w:r w:rsidRPr="00C801DE">
              <w:rPr>
                <w:sz w:val="20"/>
                <w:szCs w:val="20"/>
              </w:rPr>
              <w:t>обучающихся</w:t>
            </w:r>
            <w:proofErr w:type="gramEnd"/>
            <w:r w:rsidRPr="00C801DE">
              <w:rPr>
                <w:sz w:val="20"/>
                <w:szCs w:val="20"/>
              </w:rPr>
              <w:t>:</w:t>
            </w:r>
          </w:p>
          <w:p w:rsidR="00B82481" w:rsidRPr="00C801DE" w:rsidRDefault="00B82481" w:rsidP="00730C1B">
            <w:pPr>
              <w:snapToGrid w:val="0"/>
              <w:rPr>
                <w:i/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5F30F9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2481" w:rsidRPr="00C801DE" w:rsidTr="00B82481">
        <w:trPr>
          <w:trHeight w:val="26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481" w:rsidRPr="00C801DE" w:rsidRDefault="005F30F9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82481" w:rsidRPr="00C801DE" w:rsidTr="00B82481">
        <w:trPr>
          <w:trHeight w:val="440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i/>
                <w:sz w:val="20"/>
                <w:szCs w:val="20"/>
              </w:rPr>
              <w:t>Предельно допустимая (максимальная)</w:t>
            </w:r>
            <w:r w:rsidRPr="00C801DE">
              <w:rPr>
                <w:sz w:val="20"/>
                <w:szCs w:val="20"/>
              </w:rPr>
              <w:t xml:space="preserve"> </w:t>
            </w:r>
            <w:r w:rsidRPr="00C801DE">
              <w:rPr>
                <w:i/>
                <w:sz w:val="20"/>
                <w:szCs w:val="20"/>
              </w:rPr>
              <w:t>аудиторная учебная нагрузка при 5-дневной учебной нагруз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Default="005F30F9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</w:t>
            </w:r>
          </w:p>
        </w:tc>
      </w:tr>
      <w:tr w:rsidR="00B82481" w:rsidRPr="00C801DE" w:rsidTr="00B82481">
        <w:trPr>
          <w:trHeight w:val="215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1" w:rsidRDefault="005F30F9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</w:tr>
      <w:tr w:rsidR="00B82481" w:rsidRPr="00C801DE" w:rsidTr="00057166">
        <w:trPr>
          <w:trHeight w:val="268"/>
        </w:trPr>
        <w:tc>
          <w:tcPr>
            <w:tcW w:w="426" w:type="dxa"/>
            <w:vMerge w:val="restart"/>
            <w:tcBorders>
              <w:left w:val="single" w:sz="4" w:space="0" w:color="000000"/>
              <w:right w:val="nil"/>
            </w:tcBorders>
            <w:textDirection w:val="btLr"/>
          </w:tcPr>
          <w:p w:rsidR="00B82481" w:rsidRPr="00C801DE" w:rsidRDefault="00B82481" w:rsidP="00B82481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nil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057166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82481" w:rsidRPr="00C801DE" w:rsidTr="00057166">
        <w:trPr>
          <w:trHeight w:val="268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82481" w:rsidRPr="00C801DE" w:rsidRDefault="00B82481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82481" w:rsidRPr="00C801DE" w:rsidRDefault="00B82481" w:rsidP="00730C1B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Я - граждан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057166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82481" w:rsidRPr="00C801DE" w:rsidTr="00057166">
        <w:trPr>
          <w:trHeight w:val="268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82481" w:rsidRPr="00C801DE" w:rsidRDefault="00B82481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82481" w:rsidRPr="00C801DE" w:rsidRDefault="00B82481" w:rsidP="00730C1B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Социально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и мир вокр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057166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057166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057166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057166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82481" w:rsidRPr="00C801DE" w:rsidTr="00057166">
        <w:trPr>
          <w:trHeight w:val="34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82481" w:rsidRPr="00C801DE" w:rsidRDefault="00B82481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82481" w:rsidRPr="00C801DE" w:rsidRDefault="00B82481" w:rsidP="00730C1B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Общеинтеллектуально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  русского я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057166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82481" w:rsidRPr="00C801DE" w:rsidTr="00057166">
        <w:trPr>
          <w:trHeight w:val="281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82481" w:rsidRPr="00C801DE" w:rsidRDefault="00B82481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82481" w:rsidRPr="00C801DE" w:rsidRDefault="00B82481" w:rsidP="00730C1B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Музыкальная кап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057166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057166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82481" w:rsidRPr="00C801DE" w:rsidTr="00057166">
        <w:trPr>
          <w:trHeight w:val="268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82481" w:rsidRPr="00C801DE" w:rsidRDefault="00B82481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82481" w:rsidRPr="00C801DE" w:rsidRDefault="00B82481" w:rsidP="00730C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дель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057166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057166" w:rsidP="00730C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82481" w:rsidRPr="00C801DE" w:rsidTr="00B82481">
        <w:trPr>
          <w:trHeight w:val="26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481" w:rsidRPr="00C801DE" w:rsidRDefault="00B82481" w:rsidP="00730C1B">
            <w:pPr>
              <w:snapToGrid w:val="0"/>
              <w:rPr>
                <w:b/>
                <w:sz w:val="20"/>
                <w:szCs w:val="20"/>
              </w:rPr>
            </w:pPr>
            <w:r w:rsidRPr="00C801DE">
              <w:rPr>
                <w:b/>
                <w:bCs/>
                <w:sz w:val="20"/>
                <w:szCs w:val="20"/>
              </w:rPr>
              <w:t>Допустимый объем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Pr="00C801DE" w:rsidRDefault="00B82481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81" w:rsidRDefault="005F30F9" w:rsidP="00730C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</w:t>
            </w:r>
          </w:p>
        </w:tc>
      </w:tr>
    </w:tbl>
    <w:p w:rsidR="00DC5C52" w:rsidRDefault="00DC5C52" w:rsidP="00B82481">
      <w:pPr>
        <w:suppressAutoHyphens w:val="0"/>
        <w:rPr>
          <w:b/>
          <w:sz w:val="28"/>
          <w:szCs w:val="28"/>
        </w:rPr>
      </w:pPr>
    </w:p>
    <w:p w:rsidR="00B11161" w:rsidRDefault="00B11161" w:rsidP="006133CD">
      <w:pPr>
        <w:suppressAutoHyphens w:val="0"/>
        <w:jc w:val="center"/>
        <w:rPr>
          <w:b/>
          <w:sz w:val="28"/>
          <w:szCs w:val="28"/>
        </w:rPr>
        <w:sectPr w:rsidR="00B11161" w:rsidSect="001767DE">
          <w:pgSz w:w="11906" w:h="16838"/>
          <w:pgMar w:top="426" w:right="284" w:bottom="568" w:left="426" w:header="708" w:footer="708" w:gutter="0"/>
          <w:cols w:space="708"/>
          <w:docGrid w:linePitch="360"/>
        </w:sectPr>
      </w:pPr>
    </w:p>
    <w:p w:rsidR="00DC5C52" w:rsidRDefault="00020460" w:rsidP="00020460">
      <w:pPr>
        <w:tabs>
          <w:tab w:val="left" w:pos="6120"/>
        </w:tabs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DC5C52" w:rsidRPr="007970C3" w:rsidRDefault="00DC5C52" w:rsidP="00DC5C52">
      <w:pPr>
        <w:suppressAutoHyphens w:val="0"/>
        <w:jc w:val="center"/>
        <w:rPr>
          <w:b/>
          <w:sz w:val="22"/>
          <w:szCs w:val="22"/>
        </w:rPr>
      </w:pPr>
      <w:r w:rsidRPr="007970C3">
        <w:rPr>
          <w:b/>
          <w:sz w:val="22"/>
          <w:szCs w:val="22"/>
        </w:rPr>
        <w:t>Учебный план МБОУ «СШ № 6»,</w:t>
      </w:r>
    </w:p>
    <w:p w:rsidR="00DC5C52" w:rsidRPr="007970C3" w:rsidRDefault="00DC5C52" w:rsidP="00DC5C52">
      <w:pPr>
        <w:suppressAutoHyphens w:val="0"/>
        <w:jc w:val="center"/>
        <w:rPr>
          <w:b/>
          <w:sz w:val="22"/>
          <w:szCs w:val="22"/>
        </w:rPr>
      </w:pPr>
      <w:r w:rsidRPr="007970C3">
        <w:rPr>
          <w:b/>
          <w:sz w:val="22"/>
          <w:szCs w:val="22"/>
        </w:rPr>
        <w:t xml:space="preserve"> </w:t>
      </w:r>
      <w:proofErr w:type="gramStart"/>
      <w:r w:rsidRPr="007970C3">
        <w:rPr>
          <w:b/>
          <w:sz w:val="22"/>
          <w:szCs w:val="22"/>
        </w:rPr>
        <w:t>реализующий</w:t>
      </w:r>
      <w:proofErr w:type="gramEnd"/>
      <w:r w:rsidRPr="007970C3">
        <w:rPr>
          <w:b/>
          <w:sz w:val="22"/>
          <w:szCs w:val="22"/>
        </w:rPr>
        <w:t xml:space="preserve"> программу  основного общего образования</w:t>
      </w:r>
      <w:r w:rsidR="002E1708">
        <w:rPr>
          <w:b/>
          <w:sz w:val="22"/>
          <w:szCs w:val="22"/>
        </w:rPr>
        <w:t xml:space="preserve"> для детей с ОВЗ</w:t>
      </w:r>
      <w:r w:rsidR="00B11161">
        <w:rPr>
          <w:b/>
          <w:sz w:val="22"/>
          <w:szCs w:val="22"/>
        </w:rPr>
        <w:t xml:space="preserve"> </w:t>
      </w:r>
      <w:r w:rsidR="00B11161">
        <w:rPr>
          <w:b/>
          <w:sz w:val="22"/>
          <w:szCs w:val="22"/>
          <w:lang w:val="en-US"/>
        </w:rPr>
        <w:t>VII</w:t>
      </w:r>
      <w:r w:rsidR="00B11161" w:rsidRPr="00B11161">
        <w:rPr>
          <w:b/>
          <w:sz w:val="22"/>
          <w:szCs w:val="22"/>
        </w:rPr>
        <w:t xml:space="preserve"> </w:t>
      </w:r>
      <w:r w:rsidR="00B11161">
        <w:rPr>
          <w:b/>
          <w:sz w:val="22"/>
          <w:szCs w:val="22"/>
        </w:rPr>
        <w:t>вида</w:t>
      </w:r>
      <w:r w:rsidRPr="007970C3">
        <w:rPr>
          <w:b/>
          <w:sz w:val="22"/>
          <w:szCs w:val="22"/>
        </w:rPr>
        <w:t xml:space="preserve">, </w:t>
      </w:r>
    </w:p>
    <w:p w:rsidR="00DC5C52" w:rsidRDefault="00DC5C52" w:rsidP="00DC5C52">
      <w:pPr>
        <w:suppressAutoHyphens w:val="0"/>
        <w:jc w:val="center"/>
        <w:rPr>
          <w:b/>
          <w:sz w:val="22"/>
          <w:szCs w:val="22"/>
        </w:rPr>
      </w:pPr>
      <w:r w:rsidRPr="007970C3">
        <w:rPr>
          <w:b/>
          <w:sz w:val="22"/>
          <w:szCs w:val="22"/>
        </w:rPr>
        <w:t>с русским языком обучения</w:t>
      </w:r>
      <w:r>
        <w:rPr>
          <w:b/>
          <w:sz w:val="22"/>
          <w:szCs w:val="22"/>
        </w:rPr>
        <w:t xml:space="preserve"> на 2020-2021</w:t>
      </w:r>
      <w:r w:rsidRPr="007970C3">
        <w:rPr>
          <w:b/>
          <w:sz w:val="22"/>
          <w:szCs w:val="22"/>
        </w:rPr>
        <w:t xml:space="preserve"> учебный год </w:t>
      </w:r>
    </w:p>
    <w:p w:rsidR="00B82481" w:rsidRPr="007970C3" w:rsidRDefault="00B82481" w:rsidP="00DC5C52">
      <w:pPr>
        <w:suppressAutoHyphens w:val="0"/>
        <w:jc w:val="center"/>
        <w:rPr>
          <w:b/>
          <w:sz w:val="22"/>
          <w:szCs w:val="22"/>
          <w:lang w:eastAsia="ru-RU"/>
        </w:rPr>
      </w:pPr>
    </w:p>
    <w:tbl>
      <w:tblPr>
        <w:tblW w:w="9320" w:type="dxa"/>
        <w:tblInd w:w="1477" w:type="dxa"/>
        <w:tblLayout w:type="fixed"/>
        <w:tblLook w:val="04A0" w:firstRow="1" w:lastRow="0" w:firstColumn="1" w:lastColumn="0" w:noHBand="0" w:noVBand="1"/>
      </w:tblPr>
      <w:tblGrid>
        <w:gridCol w:w="1048"/>
        <w:gridCol w:w="1501"/>
        <w:gridCol w:w="818"/>
        <w:gridCol w:w="2693"/>
        <w:gridCol w:w="709"/>
        <w:gridCol w:w="1134"/>
        <w:gridCol w:w="1417"/>
      </w:tblGrid>
      <w:tr w:rsidR="002E1708" w:rsidRPr="00C801DE" w:rsidTr="00D23FDA">
        <w:trPr>
          <w:trHeight w:val="268"/>
        </w:trPr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5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708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2E1708" w:rsidRPr="00C801DE" w:rsidTr="00D23FDA">
        <w:trPr>
          <w:trHeight w:val="400"/>
        </w:trPr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708" w:rsidRPr="00C801DE" w:rsidRDefault="002E1708" w:rsidP="00DC5C5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708" w:rsidRPr="00C801DE" w:rsidRDefault="002E1708" w:rsidP="00DC5C5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08" w:rsidRPr="00C801DE" w:rsidRDefault="00B11161" w:rsidP="00DC5C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Default="00B11161" w:rsidP="00DC5C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в</w:t>
            </w:r>
          </w:p>
          <w:p w:rsidR="002E1708" w:rsidRPr="00C801DE" w:rsidRDefault="002E1708" w:rsidP="00D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Default="002E1708" w:rsidP="00D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E1708" w:rsidRPr="00C801DE" w:rsidTr="00D23FDA">
        <w:trPr>
          <w:trHeight w:val="304"/>
        </w:trPr>
        <w:tc>
          <w:tcPr>
            <w:tcW w:w="790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1708" w:rsidRPr="00C801DE" w:rsidRDefault="002E1708" w:rsidP="00DC5C52">
            <w:pPr>
              <w:pStyle w:val="a5"/>
              <w:snapToGrid w:val="0"/>
              <w:ind w:left="108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1708" w:rsidRPr="00C801DE" w:rsidRDefault="002E1708" w:rsidP="00DC5C52">
            <w:pPr>
              <w:pStyle w:val="a5"/>
              <w:snapToGrid w:val="0"/>
              <w:ind w:left="1080"/>
              <w:jc w:val="center"/>
              <w:rPr>
                <w:b/>
                <w:sz w:val="20"/>
                <w:szCs w:val="20"/>
              </w:rPr>
            </w:pPr>
          </w:p>
        </w:tc>
      </w:tr>
      <w:tr w:rsidR="002E1708" w:rsidRPr="00C801DE" w:rsidTr="00D23FDA">
        <w:trPr>
          <w:trHeight w:val="268"/>
        </w:trPr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B11161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E1708" w:rsidRPr="00C801DE" w:rsidTr="00D23FDA">
        <w:trPr>
          <w:trHeight w:val="172"/>
        </w:trPr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E1708" w:rsidRPr="00C801DE" w:rsidRDefault="002E1708" w:rsidP="00DC5C5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E1708" w:rsidRPr="00C801DE" w:rsidTr="00D23FDA">
        <w:trPr>
          <w:trHeight w:val="172"/>
        </w:trPr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1708" w:rsidRPr="00C801DE" w:rsidRDefault="002E1708" w:rsidP="00DC5C52">
            <w:pPr>
              <w:suppressAutoHyphens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Родной язык и </w:t>
            </w:r>
            <w:r>
              <w:rPr>
                <w:sz w:val="20"/>
                <w:szCs w:val="20"/>
              </w:rPr>
              <w:t>родная литература на родном языке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одной (русский</w:t>
            </w:r>
            <w:r>
              <w:rPr>
                <w:sz w:val="20"/>
                <w:szCs w:val="20"/>
              </w:rPr>
              <w:t>/адыгейский</w:t>
            </w:r>
            <w:r w:rsidRPr="00C801DE">
              <w:rPr>
                <w:sz w:val="20"/>
                <w:szCs w:val="20"/>
              </w:rPr>
              <w:t>)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1708" w:rsidRPr="00C801DE" w:rsidTr="00D23FDA">
        <w:trPr>
          <w:trHeight w:val="172"/>
        </w:trPr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1708" w:rsidRPr="00C801DE" w:rsidRDefault="002E1708" w:rsidP="00DC5C5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Родная  (русская</w:t>
            </w:r>
            <w:r>
              <w:rPr>
                <w:sz w:val="20"/>
                <w:szCs w:val="20"/>
              </w:rPr>
              <w:t>/адыгейская</w:t>
            </w:r>
            <w:r w:rsidRPr="00C801DE">
              <w:rPr>
                <w:sz w:val="20"/>
                <w:szCs w:val="20"/>
              </w:rPr>
              <w:t>)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1708" w:rsidRPr="00C801DE" w:rsidTr="00D23FDA">
        <w:trPr>
          <w:trHeight w:val="172"/>
        </w:trPr>
        <w:tc>
          <w:tcPr>
            <w:tcW w:w="2549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E1708" w:rsidRPr="00C801DE" w:rsidRDefault="002E1708" w:rsidP="00DC5C52">
            <w:pPr>
              <w:suppressAutoHyphens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Иностранный язык </w:t>
            </w:r>
            <w:r>
              <w:rPr>
                <w:sz w:val="20"/>
                <w:szCs w:val="20"/>
              </w:rPr>
              <w:t xml:space="preserve"> (англий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B11161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B11161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E1708" w:rsidRPr="00C801DE" w:rsidTr="00D23FDA">
        <w:trPr>
          <w:trHeight w:val="268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E1708" w:rsidRPr="00C801DE" w:rsidTr="00D23FDA">
        <w:trPr>
          <w:trHeight w:val="268"/>
        </w:trPr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7970C3">
              <w:rPr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E1708" w:rsidRPr="00C801DE" w:rsidTr="00D23FDA">
        <w:trPr>
          <w:trHeight w:val="268"/>
        </w:trPr>
        <w:tc>
          <w:tcPr>
            <w:tcW w:w="254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1708" w:rsidRPr="00C801DE" w:rsidTr="00D23FDA">
        <w:trPr>
          <w:trHeight w:val="268"/>
        </w:trPr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1708" w:rsidRPr="00C801DE" w:rsidTr="00D23FDA">
        <w:trPr>
          <w:trHeight w:val="172"/>
        </w:trPr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E1708" w:rsidRPr="00C801DE" w:rsidRDefault="002E1708" w:rsidP="00DC5C52">
            <w:pPr>
              <w:suppressAutoHyphens w:val="0"/>
              <w:jc w:val="center"/>
              <w:rPr>
                <w:sz w:val="20"/>
                <w:szCs w:val="20"/>
              </w:rPr>
            </w:pPr>
            <w:proofErr w:type="gramStart"/>
            <w:r w:rsidRPr="00C801DE">
              <w:rPr>
                <w:sz w:val="20"/>
                <w:szCs w:val="20"/>
              </w:rPr>
              <w:t>Естественно-научные</w:t>
            </w:r>
            <w:proofErr w:type="gramEnd"/>
            <w:r w:rsidRPr="00C801DE"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1708" w:rsidRPr="00C801DE" w:rsidTr="00D23FDA">
        <w:trPr>
          <w:trHeight w:val="172"/>
        </w:trPr>
        <w:tc>
          <w:tcPr>
            <w:tcW w:w="2549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E1708" w:rsidRPr="00C801DE" w:rsidRDefault="002E1708" w:rsidP="00DC5C5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1708" w:rsidRPr="00C801DE" w:rsidTr="00D23FDA">
        <w:trPr>
          <w:trHeight w:val="172"/>
        </w:trPr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1708" w:rsidRPr="00C801DE" w:rsidRDefault="002E1708" w:rsidP="00DC5C5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1708" w:rsidRPr="00C801DE" w:rsidTr="00D23FDA">
        <w:trPr>
          <w:trHeight w:val="268"/>
        </w:trPr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Искусство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1708" w:rsidRPr="00C801DE" w:rsidTr="00D23FDA">
        <w:trPr>
          <w:trHeight w:val="172"/>
        </w:trPr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708" w:rsidRPr="00C801DE" w:rsidRDefault="002E1708" w:rsidP="00DC5C5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1708" w:rsidRPr="00C801DE" w:rsidTr="00D23FDA">
        <w:trPr>
          <w:trHeight w:val="268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08" w:rsidRPr="00C801DE" w:rsidRDefault="00B11161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B11161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E1708" w:rsidRPr="00C801DE" w:rsidTr="00D23FDA">
        <w:trPr>
          <w:trHeight w:val="268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Технология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23FA8" w:rsidP="00DC5C5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E1708" w:rsidRPr="00C801DE" w:rsidTr="00D23FDA">
        <w:trPr>
          <w:trHeight w:val="268"/>
        </w:trPr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08" w:rsidRPr="00C801DE" w:rsidRDefault="00B11161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B11161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23FA8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2E1708" w:rsidRPr="00C801DE" w:rsidTr="00D23FDA">
        <w:trPr>
          <w:trHeight w:val="268"/>
        </w:trPr>
        <w:tc>
          <w:tcPr>
            <w:tcW w:w="7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Часть, формируемая участниками образовательных  отно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E1708" w:rsidRPr="00C801DE" w:rsidTr="00D23FDA">
        <w:trPr>
          <w:trHeight w:val="268"/>
        </w:trPr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7970C3" w:rsidRDefault="002E1708" w:rsidP="00DC5C52">
            <w:pPr>
              <w:snapToGrid w:val="0"/>
              <w:rPr>
                <w:i/>
                <w:sz w:val="18"/>
                <w:szCs w:val="18"/>
              </w:rPr>
            </w:pPr>
            <w:r w:rsidRPr="007970C3">
              <w:rPr>
                <w:i/>
                <w:sz w:val="18"/>
                <w:szCs w:val="18"/>
              </w:rPr>
              <w:t xml:space="preserve">Региональные особенности содержания образования: Адыгейский язык/Адыгейская литература (на русском языке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1708" w:rsidRPr="00C801DE" w:rsidTr="00D23FDA">
        <w:trPr>
          <w:trHeight w:val="268"/>
        </w:trPr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23FA8" w:rsidP="00DC5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ыгейский язык/адыгейская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B11161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708" w:rsidRPr="00C801DE" w:rsidRDefault="00B11161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708" w:rsidRPr="00C801DE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1708" w:rsidRPr="00C801DE" w:rsidTr="00D23FDA">
        <w:trPr>
          <w:trHeight w:val="268"/>
        </w:trPr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Индивидуальные потребности </w:t>
            </w:r>
            <w:proofErr w:type="gramStart"/>
            <w:r w:rsidRPr="00C801DE">
              <w:rPr>
                <w:sz w:val="20"/>
                <w:szCs w:val="20"/>
              </w:rPr>
              <w:t>обучающихся</w:t>
            </w:r>
            <w:proofErr w:type="gramEnd"/>
            <w:r w:rsidRPr="00C801DE">
              <w:rPr>
                <w:sz w:val="20"/>
                <w:szCs w:val="20"/>
              </w:rPr>
              <w:t>:</w:t>
            </w:r>
          </w:p>
          <w:p w:rsidR="002E1708" w:rsidRPr="00C801DE" w:rsidRDefault="002E1708" w:rsidP="00DC5C52">
            <w:pPr>
              <w:snapToGrid w:val="0"/>
              <w:rPr>
                <w:i/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708" w:rsidRPr="00C801DE" w:rsidRDefault="00B11161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708" w:rsidRPr="00C801DE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1708" w:rsidRPr="00C801DE" w:rsidTr="00D23FDA">
        <w:trPr>
          <w:trHeight w:val="440"/>
        </w:trPr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i/>
                <w:sz w:val="20"/>
                <w:szCs w:val="20"/>
              </w:rPr>
              <w:t>Предельно допустимая (максимальная)</w:t>
            </w:r>
            <w:r w:rsidRPr="00C801DE">
              <w:rPr>
                <w:sz w:val="20"/>
                <w:szCs w:val="20"/>
              </w:rPr>
              <w:t xml:space="preserve"> </w:t>
            </w:r>
            <w:r w:rsidRPr="00C801DE">
              <w:rPr>
                <w:i/>
                <w:sz w:val="20"/>
                <w:szCs w:val="20"/>
              </w:rPr>
              <w:t>аудиторная учебная нагрузка при 5-дневной учебной нагруз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01D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08" w:rsidRPr="00C801DE" w:rsidRDefault="00B11161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08" w:rsidRPr="00C801DE" w:rsidRDefault="00223FA8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</w:tr>
      <w:tr w:rsidR="00B11161" w:rsidRPr="00C801DE" w:rsidTr="00D23FDA">
        <w:trPr>
          <w:trHeight w:val="215"/>
        </w:trPr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1161" w:rsidRPr="009D5135" w:rsidRDefault="00B11161" w:rsidP="00043B39">
            <w:pPr>
              <w:snapToGrid w:val="0"/>
              <w:rPr>
                <w:sz w:val="20"/>
                <w:szCs w:val="20"/>
              </w:rPr>
            </w:pPr>
            <w:r w:rsidRPr="009D5135">
              <w:rPr>
                <w:b/>
                <w:sz w:val="20"/>
                <w:szCs w:val="20"/>
              </w:rPr>
              <w:t>Внеурочная деятельность</w:t>
            </w:r>
            <w:r w:rsidRPr="009D5135">
              <w:rPr>
                <w:sz w:val="20"/>
                <w:szCs w:val="20"/>
              </w:rPr>
              <w:t xml:space="preserve">  (включая коррекционно-развивающую область)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161" w:rsidRPr="009D5135" w:rsidRDefault="00B11161" w:rsidP="00043B3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61" w:rsidRPr="009D5135" w:rsidRDefault="00B11161" w:rsidP="00043B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513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61" w:rsidRPr="00C801DE" w:rsidRDefault="00223FA8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4E7910" w:rsidRPr="00C801DE" w:rsidTr="00D23FDA">
        <w:trPr>
          <w:trHeight w:val="215"/>
        </w:trPr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910" w:rsidRPr="004E7910" w:rsidRDefault="004E7910" w:rsidP="00043B39">
            <w:pPr>
              <w:snapToGrid w:val="0"/>
              <w:rPr>
                <w:sz w:val="20"/>
                <w:szCs w:val="20"/>
              </w:rPr>
            </w:pPr>
            <w:r w:rsidRPr="004E7910">
              <w:rPr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10" w:rsidRPr="004E7910" w:rsidRDefault="004E7910" w:rsidP="00043B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0" w:rsidRPr="004E7910" w:rsidRDefault="004E7910" w:rsidP="00043B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10" w:rsidRPr="00C801DE" w:rsidRDefault="00223FA8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10674" w:rsidRPr="00C801DE" w:rsidTr="00D23FDA">
        <w:trPr>
          <w:trHeight w:val="215"/>
        </w:trPr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0674" w:rsidRPr="004E7910" w:rsidRDefault="00910674" w:rsidP="00043B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74" w:rsidRPr="004E7910" w:rsidRDefault="00910674" w:rsidP="00043B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74" w:rsidRPr="004E7910" w:rsidRDefault="00910674" w:rsidP="00043B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74" w:rsidRPr="00910674" w:rsidRDefault="00910674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910674">
              <w:rPr>
                <w:sz w:val="20"/>
                <w:szCs w:val="20"/>
              </w:rPr>
              <w:t>2</w:t>
            </w:r>
          </w:p>
        </w:tc>
      </w:tr>
      <w:tr w:rsidR="00910674" w:rsidRPr="00C801DE" w:rsidTr="00D23FDA">
        <w:trPr>
          <w:trHeight w:val="215"/>
        </w:trPr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0674" w:rsidRPr="004E7910" w:rsidRDefault="00910674" w:rsidP="00043B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74" w:rsidRPr="004E7910" w:rsidRDefault="00910674" w:rsidP="00043B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74" w:rsidRPr="004E7910" w:rsidRDefault="00910674" w:rsidP="00043B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74" w:rsidRPr="00910674" w:rsidRDefault="00910674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910674">
              <w:rPr>
                <w:sz w:val="20"/>
                <w:szCs w:val="20"/>
              </w:rPr>
              <w:t>2</w:t>
            </w:r>
          </w:p>
        </w:tc>
      </w:tr>
      <w:tr w:rsidR="00910674" w:rsidRPr="00C801DE" w:rsidTr="00D23FDA">
        <w:trPr>
          <w:trHeight w:val="215"/>
        </w:trPr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0674" w:rsidRPr="004E7910" w:rsidRDefault="00910674" w:rsidP="00043B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74" w:rsidRPr="004E7910" w:rsidRDefault="00910674" w:rsidP="00043B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74" w:rsidRPr="004E7910" w:rsidRDefault="00910674" w:rsidP="00043B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74" w:rsidRPr="00910674" w:rsidRDefault="00910674" w:rsidP="00DC5C52">
            <w:pPr>
              <w:snapToGrid w:val="0"/>
              <w:jc w:val="center"/>
              <w:rPr>
                <w:sz w:val="20"/>
                <w:szCs w:val="20"/>
              </w:rPr>
            </w:pPr>
            <w:r w:rsidRPr="00910674">
              <w:rPr>
                <w:sz w:val="20"/>
                <w:szCs w:val="20"/>
              </w:rPr>
              <w:t>6</w:t>
            </w:r>
          </w:p>
        </w:tc>
      </w:tr>
      <w:tr w:rsidR="002E1708" w:rsidRPr="00C801DE" w:rsidTr="00D23FDA">
        <w:trPr>
          <w:trHeight w:val="268"/>
        </w:trPr>
        <w:tc>
          <w:tcPr>
            <w:tcW w:w="1048" w:type="dxa"/>
            <w:vMerge w:val="restart"/>
            <w:tcBorders>
              <w:left w:val="single" w:sz="4" w:space="0" w:color="000000"/>
              <w:right w:val="nil"/>
            </w:tcBorders>
            <w:textDirection w:val="btLr"/>
          </w:tcPr>
          <w:p w:rsidR="002E1708" w:rsidRPr="00C801DE" w:rsidRDefault="00223FA8" w:rsidP="00DC5C52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</w:t>
            </w:r>
          </w:p>
        </w:tc>
        <w:tc>
          <w:tcPr>
            <w:tcW w:w="2319" w:type="dxa"/>
            <w:gridSpan w:val="2"/>
            <w:tcBorders>
              <w:left w:val="single" w:sz="4" w:space="0" w:color="000000"/>
              <w:bottom w:val="nil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1708" w:rsidRPr="00C801DE" w:rsidTr="00D23FDA">
        <w:trPr>
          <w:trHeight w:val="268"/>
        </w:trPr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E1708" w:rsidRPr="00C801DE" w:rsidRDefault="002E1708" w:rsidP="00DC5C5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E1708" w:rsidRPr="00C801DE" w:rsidRDefault="002E1708" w:rsidP="00DC5C52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Я - граждан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1708" w:rsidRPr="00C801DE" w:rsidTr="00D23FDA">
        <w:trPr>
          <w:trHeight w:val="268"/>
        </w:trPr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E1708" w:rsidRPr="00C801DE" w:rsidRDefault="002E1708" w:rsidP="00DC5C5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E1708" w:rsidRPr="00C801DE" w:rsidRDefault="002E1708" w:rsidP="00DC5C52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Социально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и мир вокр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1708" w:rsidRPr="00C801DE" w:rsidTr="00D23FDA">
        <w:trPr>
          <w:trHeight w:val="349"/>
        </w:trPr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E1708" w:rsidRPr="00C801DE" w:rsidRDefault="002E1708" w:rsidP="00DC5C5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E1708" w:rsidRPr="00C801DE" w:rsidRDefault="002E1708" w:rsidP="00DC5C52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Общеинтеллектуально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  русского я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1708" w:rsidRPr="00C801DE" w:rsidTr="00D23FDA">
        <w:trPr>
          <w:trHeight w:val="281"/>
        </w:trPr>
        <w:tc>
          <w:tcPr>
            <w:tcW w:w="104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E1708" w:rsidRPr="00C801DE" w:rsidRDefault="002E1708" w:rsidP="00DC5C5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E1708" w:rsidRPr="00C801DE" w:rsidRDefault="002E1708" w:rsidP="00DC5C52">
            <w:pPr>
              <w:suppressAutoHyphens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sz w:val="20"/>
                <w:szCs w:val="20"/>
              </w:rPr>
            </w:pPr>
            <w:r w:rsidRPr="00C801DE">
              <w:rPr>
                <w:sz w:val="20"/>
                <w:szCs w:val="20"/>
              </w:rPr>
              <w:t>Музыкальная кап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E170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Default="00223FA8" w:rsidP="00DC5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1708" w:rsidRPr="00C801DE" w:rsidTr="00D23FDA">
        <w:trPr>
          <w:trHeight w:val="268"/>
        </w:trPr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708" w:rsidRPr="00C801DE" w:rsidRDefault="002E1708" w:rsidP="00DC5C52">
            <w:pPr>
              <w:snapToGrid w:val="0"/>
              <w:rPr>
                <w:b/>
                <w:sz w:val="20"/>
                <w:szCs w:val="20"/>
              </w:rPr>
            </w:pPr>
            <w:r w:rsidRPr="00C801DE">
              <w:rPr>
                <w:b/>
                <w:bCs/>
                <w:sz w:val="20"/>
                <w:szCs w:val="20"/>
              </w:rPr>
              <w:t>Допустимый объем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708" w:rsidRPr="00C801DE" w:rsidRDefault="004E7910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4E7910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08" w:rsidRPr="00C801DE" w:rsidRDefault="00223FA8" w:rsidP="00DC5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</w:tbl>
    <w:p w:rsidR="00DC5C52" w:rsidRDefault="00DC5C52" w:rsidP="00223FA8">
      <w:pPr>
        <w:pBdr>
          <w:right w:val="single" w:sz="4" w:space="4" w:color="auto"/>
        </w:pBdr>
        <w:jc w:val="center"/>
        <w:rPr>
          <w:b/>
        </w:rPr>
      </w:pPr>
    </w:p>
    <w:p w:rsidR="00DC5C52" w:rsidRDefault="00DC5C52" w:rsidP="006133CD">
      <w:pPr>
        <w:suppressAutoHyphens w:val="0"/>
        <w:jc w:val="center"/>
        <w:rPr>
          <w:b/>
          <w:sz w:val="28"/>
          <w:szCs w:val="28"/>
        </w:rPr>
      </w:pPr>
    </w:p>
    <w:p w:rsidR="000A5C69" w:rsidRDefault="000A5C69" w:rsidP="006133CD">
      <w:pPr>
        <w:suppressAutoHyphens w:val="0"/>
        <w:jc w:val="center"/>
        <w:rPr>
          <w:b/>
          <w:sz w:val="28"/>
          <w:szCs w:val="28"/>
        </w:rPr>
        <w:sectPr w:rsidR="000A5C69" w:rsidSect="00B11161">
          <w:pgSz w:w="11906" w:h="16838"/>
          <w:pgMar w:top="426" w:right="284" w:bottom="568" w:left="426" w:header="708" w:footer="708" w:gutter="0"/>
          <w:cols w:space="708"/>
          <w:docGrid w:linePitch="360"/>
        </w:sectPr>
      </w:pPr>
    </w:p>
    <w:p w:rsidR="000A5C69" w:rsidRDefault="000A5C69" w:rsidP="000A5C69">
      <w:bookmarkStart w:id="0" w:name="_GoBack"/>
      <w:bookmarkEnd w:id="0"/>
    </w:p>
    <w:tbl>
      <w:tblPr>
        <w:tblpPr w:leftFromText="180" w:rightFromText="180" w:vertAnchor="page" w:horzAnchor="page" w:tblpX="1581" w:tblpY="706"/>
        <w:tblW w:w="9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68"/>
        <w:gridCol w:w="2128"/>
        <w:gridCol w:w="2126"/>
        <w:gridCol w:w="1276"/>
      </w:tblGrid>
      <w:tr w:rsidR="00B82481" w:rsidTr="00043B39">
        <w:trPr>
          <w:trHeight w:val="442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82481" w:rsidRDefault="00B82481" w:rsidP="000A5C69">
            <w:pPr>
              <w:spacing w:line="276" w:lineRule="auto"/>
              <w:rPr>
                <w:sz w:val="20"/>
                <w:szCs w:val="20"/>
              </w:rPr>
            </w:pPr>
          </w:p>
          <w:p w:rsidR="00B82481" w:rsidRPr="007970C3" w:rsidRDefault="00B82481" w:rsidP="000A5C69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7970C3">
              <w:rPr>
                <w:b/>
                <w:sz w:val="22"/>
                <w:szCs w:val="22"/>
              </w:rPr>
              <w:t>Учебный план МБОУ «СШ № 6»,</w:t>
            </w:r>
          </w:p>
          <w:p w:rsidR="00B82481" w:rsidRPr="007970C3" w:rsidRDefault="00B82481" w:rsidP="000A5C69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7970C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970C3">
              <w:rPr>
                <w:b/>
                <w:sz w:val="22"/>
                <w:szCs w:val="22"/>
              </w:rPr>
              <w:t>реализующий</w:t>
            </w:r>
            <w:proofErr w:type="gramEnd"/>
            <w:r w:rsidRPr="007970C3">
              <w:rPr>
                <w:b/>
                <w:sz w:val="22"/>
                <w:szCs w:val="22"/>
              </w:rPr>
              <w:t xml:space="preserve"> программу </w:t>
            </w:r>
            <w:r>
              <w:rPr>
                <w:b/>
                <w:sz w:val="22"/>
                <w:szCs w:val="22"/>
              </w:rPr>
              <w:t>среднего</w:t>
            </w:r>
            <w:r w:rsidRPr="007970C3">
              <w:rPr>
                <w:b/>
                <w:sz w:val="22"/>
                <w:szCs w:val="22"/>
              </w:rPr>
              <w:t xml:space="preserve"> общего образования, </w:t>
            </w:r>
          </w:p>
          <w:p w:rsidR="00B82481" w:rsidRPr="007970C3" w:rsidRDefault="00B82481" w:rsidP="000A5C6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970C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 русским языком обучения на 2020-2021</w:t>
            </w:r>
            <w:r w:rsidRPr="007970C3">
              <w:rPr>
                <w:b/>
                <w:sz w:val="22"/>
                <w:szCs w:val="22"/>
              </w:rPr>
              <w:t xml:space="preserve"> учебный год </w:t>
            </w:r>
          </w:p>
          <w:p w:rsidR="00B82481" w:rsidRDefault="00B82481" w:rsidP="00B824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5C69">
              <w:rPr>
                <w:b/>
              </w:rPr>
              <w:t>Очно-заочная форма обучения</w:t>
            </w:r>
          </w:p>
        </w:tc>
      </w:tr>
      <w:tr w:rsidR="000A5C69" w:rsidTr="000A5C69">
        <w:trPr>
          <w:trHeight w:val="538"/>
        </w:trPr>
        <w:tc>
          <w:tcPr>
            <w:tcW w:w="3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</w:p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870BDB">
              <w:rPr>
                <w:lang w:eastAsia="ru-RU"/>
              </w:rPr>
              <w:t>11кл.</w:t>
            </w:r>
          </w:p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870BDB">
              <w:rPr>
                <w:lang w:eastAsia="ru-RU"/>
              </w:rPr>
              <w:t>2021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того </w:t>
            </w:r>
          </w:p>
        </w:tc>
      </w:tr>
      <w:tr w:rsidR="000A5C69" w:rsidTr="000A5C69">
        <w:trPr>
          <w:trHeight w:val="745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вариантная часть (обязательные учебные предметы)</w:t>
            </w:r>
          </w:p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val="en-US" w:eastAsia="ru-RU"/>
              </w:rPr>
              <w:t xml:space="preserve">I. </w:t>
            </w:r>
            <w:r>
              <w:rPr>
                <w:b/>
                <w:bCs/>
                <w:color w:val="000000"/>
                <w:lang w:eastAsia="ru-RU"/>
              </w:rPr>
              <w:t>Федеральный компонент</w:t>
            </w:r>
          </w:p>
        </w:tc>
      </w:tr>
      <w:tr w:rsidR="000A5C69" w:rsidTr="000A5C69">
        <w:trPr>
          <w:trHeight w:val="355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азовые учебные предметы (очно/заочно)</w:t>
            </w:r>
          </w:p>
        </w:tc>
      </w:tr>
      <w:tr w:rsidR="000A5C69" w:rsidTr="000A5C69">
        <w:trPr>
          <w:trHeight w:val="23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(1/-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(1/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0A5C69" w:rsidTr="000A5C69">
        <w:trPr>
          <w:trHeight w:val="23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тератур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(1/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(2/1</w:t>
            </w:r>
            <w:r w:rsidRPr="00870BDB">
              <w:rPr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0</w:t>
            </w:r>
          </w:p>
        </w:tc>
      </w:tr>
      <w:tr w:rsidR="000A5C69" w:rsidTr="000A5C69">
        <w:trPr>
          <w:trHeight w:val="23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ностранный язык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(1/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870BDB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(1/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</w:t>
            </w:r>
          </w:p>
        </w:tc>
      </w:tr>
      <w:tr w:rsidR="000A5C69" w:rsidTr="000A5C69">
        <w:trPr>
          <w:trHeight w:val="23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 (2/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870BDB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(2/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</w:t>
            </w:r>
          </w:p>
        </w:tc>
      </w:tr>
      <w:tr w:rsidR="000A5C69" w:rsidTr="000A5C69">
        <w:trPr>
          <w:trHeight w:val="28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стор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(1/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870BDB">
              <w:rPr>
                <w:lang w:eastAsia="ru-RU"/>
              </w:rPr>
              <w:t>2 (1/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</w:t>
            </w:r>
          </w:p>
        </w:tc>
      </w:tr>
      <w:tr w:rsidR="000A5C69" w:rsidTr="000A5C69">
        <w:trPr>
          <w:trHeight w:val="28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Обществознание (включая Право и экономику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(1/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870BDB">
              <w:rPr>
                <w:lang w:eastAsia="ru-RU"/>
              </w:rPr>
              <w:t>2 (1/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</w:t>
            </w:r>
          </w:p>
        </w:tc>
      </w:tr>
      <w:tr w:rsidR="000A5C69" w:rsidTr="000A5C69">
        <w:trPr>
          <w:trHeight w:val="26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Хим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(1/-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(1/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0A5C69" w:rsidTr="000A5C69">
        <w:trPr>
          <w:trHeight w:val="26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Биолог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(1/-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(1/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0A5C69" w:rsidTr="000A5C69">
        <w:trPr>
          <w:trHeight w:val="26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Физик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(1/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870BDB">
              <w:rPr>
                <w:lang w:eastAsia="ru-RU"/>
              </w:rPr>
              <w:t>2 (1/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</w:t>
            </w:r>
          </w:p>
        </w:tc>
      </w:tr>
      <w:tr w:rsidR="000A5C69" w:rsidTr="000A5C69">
        <w:trPr>
          <w:trHeight w:val="36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Мировая художественная культур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 (-/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(-/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</w:tr>
      <w:tr w:rsidR="000A5C69" w:rsidTr="000A5C69">
        <w:trPr>
          <w:trHeight w:val="36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 (-/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(-/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</w:tr>
      <w:tr w:rsidR="000A5C69" w:rsidTr="000A5C69">
        <w:trPr>
          <w:trHeight w:val="259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 (-/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(-/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</w:tr>
      <w:tr w:rsidR="000A5C69" w:rsidTr="000A5C69">
        <w:trPr>
          <w:trHeight w:val="17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 (-/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(-/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</w:t>
            </w:r>
          </w:p>
        </w:tc>
      </w:tr>
      <w:tr w:rsidR="000A5C69" w:rsidTr="000A5C69">
        <w:trPr>
          <w:trHeight w:val="17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 w:rsidRPr="00870BDB">
              <w:rPr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 (-/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(-/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</w:tr>
      <w:tr w:rsidR="000A5C69" w:rsidTr="000A5C69">
        <w:trPr>
          <w:trHeight w:val="17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 w:rsidRPr="00870BDB">
              <w:rPr>
                <w:color w:val="000000"/>
                <w:lang w:eastAsia="ru-RU"/>
              </w:rPr>
              <w:t>Астроном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70BDB">
              <w:rPr>
                <w:color w:val="000000"/>
                <w:lang w:eastAsia="ru-RU"/>
              </w:rPr>
              <w:t>1 (-/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</w:t>
            </w:r>
          </w:p>
        </w:tc>
      </w:tr>
      <w:tr w:rsidR="000A5C69" w:rsidTr="000A5C69">
        <w:trPr>
          <w:trHeight w:val="17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еограф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 (-/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(-/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  <w:tr w:rsidR="000A5C69" w:rsidTr="000A5C69">
        <w:trPr>
          <w:trHeight w:val="17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0A5C69" w:rsidTr="000A5C69">
        <w:trPr>
          <w:trHeight w:val="274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color w:val="000000"/>
                <w:lang w:val="en-US" w:eastAsia="ru-RU"/>
              </w:rPr>
              <w:t>II</w:t>
            </w:r>
            <w:r>
              <w:rPr>
                <w:b/>
                <w:bCs/>
                <w:color w:val="000000"/>
                <w:lang w:eastAsia="ru-RU"/>
              </w:rPr>
              <w:t>. Региональный (национально-региональный) компон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C69" w:rsidRPr="000100B6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A5C69" w:rsidTr="000A5C69">
        <w:trPr>
          <w:trHeight w:val="26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ыгейская  литература/</w:t>
            </w:r>
          </w:p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ыгейский язык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 (-/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(-/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</w:tr>
      <w:tr w:rsidR="000A5C69" w:rsidTr="000A5C69">
        <w:trPr>
          <w:trHeight w:val="26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ru-RU"/>
              </w:rPr>
            </w:pPr>
            <w:r>
              <w:rPr>
                <w:i/>
                <w:lang w:eastAsia="ru-RU"/>
              </w:rPr>
              <w:t>Минимальный объем учебной нагрузк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8 (10/18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9 (11/1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995</w:t>
            </w:r>
          </w:p>
        </w:tc>
      </w:tr>
      <w:tr w:rsidR="000A5C69" w:rsidTr="000A5C69">
        <w:trPr>
          <w:trHeight w:val="745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ариативная часть (предметы по выбору </w:t>
            </w:r>
            <w:proofErr w:type="gramStart"/>
            <w:r>
              <w:rPr>
                <w:lang w:eastAsia="ru-RU"/>
              </w:rPr>
              <w:t>обучающихся</w:t>
            </w:r>
            <w:proofErr w:type="gramEnd"/>
            <w:r>
              <w:rPr>
                <w:lang w:eastAsia="ru-RU"/>
              </w:rPr>
              <w:t>)</w:t>
            </w:r>
          </w:p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color w:val="000000"/>
                <w:lang w:val="en-US" w:eastAsia="ru-RU"/>
              </w:rPr>
              <w:t>III</w:t>
            </w:r>
            <w:r>
              <w:rPr>
                <w:b/>
                <w:bCs/>
                <w:color w:val="000000"/>
                <w:lang w:eastAsia="ru-RU"/>
              </w:rPr>
              <w:t>. Компонент образовательного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0A5C69" w:rsidTr="000A5C69">
        <w:trPr>
          <w:trHeight w:val="28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збранные вопросы математик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</w:tr>
      <w:tr w:rsidR="000A5C69" w:rsidTr="000A5C69">
        <w:trPr>
          <w:trHeight w:val="28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Учимся писать сочинение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</w:tr>
      <w:tr w:rsidR="000A5C69" w:rsidTr="000A5C69">
        <w:trPr>
          <w:trHeight w:val="28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Групповые и индивидуальные консульт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</w:tr>
      <w:tr w:rsidR="000A5C69" w:rsidTr="000A5C69">
        <w:trPr>
          <w:trHeight w:val="55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i/>
              </w:rPr>
              <w:t>Предельно допустимая (максимальная)</w:t>
            </w:r>
            <w:r>
              <w:t xml:space="preserve"> </w:t>
            </w:r>
            <w:r>
              <w:rPr>
                <w:i/>
              </w:rPr>
              <w:t>аудиторная учебная нагрузка при 5-дневной учебной нагрузке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 (13/18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Pr="00870BDB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(14/1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C69" w:rsidRDefault="000A5C69" w:rsidP="000A5C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05</w:t>
            </w:r>
          </w:p>
        </w:tc>
      </w:tr>
    </w:tbl>
    <w:p w:rsidR="000A5C69" w:rsidRDefault="000A5C69" w:rsidP="006133CD">
      <w:pPr>
        <w:suppressAutoHyphens w:val="0"/>
        <w:jc w:val="center"/>
        <w:rPr>
          <w:b/>
          <w:sz w:val="28"/>
          <w:szCs w:val="28"/>
        </w:rPr>
      </w:pPr>
    </w:p>
    <w:sectPr w:rsidR="000A5C69" w:rsidSect="000A5C69">
      <w:pgSz w:w="11906" w:h="16838"/>
      <w:pgMar w:top="426" w:right="28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0A5E"/>
    <w:multiLevelType w:val="hybridMultilevel"/>
    <w:tmpl w:val="1F10ED9C"/>
    <w:lvl w:ilvl="0" w:tplc="84845D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D9"/>
    <w:rsid w:val="0000758D"/>
    <w:rsid w:val="00020460"/>
    <w:rsid w:val="000236A2"/>
    <w:rsid w:val="00031CDB"/>
    <w:rsid w:val="00043B39"/>
    <w:rsid w:val="00045453"/>
    <w:rsid w:val="000457A2"/>
    <w:rsid w:val="000510FA"/>
    <w:rsid w:val="000527F9"/>
    <w:rsid w:val="000555D5"/>
    <w:rsid w:val="00057166"/>
    <w:rsid w:val="000759A7"/>
    <w:rsid w:val="00080366"/>
    <w:rsid w:val="00092C24"/>
    <w:rsid w:val="00097668"/>
    <w:rsid w:val="00097C54"/>
    <w:rsid w:val="000A5C69"/>
    <w:rsid w:val="000A61A2"/>
    <w:rsid w:val="000C69C3"/>
    <w:rsid w:val="000D42C1"/>
    <w:rsid w:val="000D570F"/>
    <w:rsid w:val="001279A1"/>
    <w:rsid w:val="00152D9A"/>
    <w:rsid w:val="00155122"/>
    <w:rsid w:val="00155851"/>
    <w:rsid w:val="00167735"/>
    <w:rsid w:val="001767DE"/>
    <w:rsid w:val="00195D12"/>
    <w:rsid w:val="001B3B88"/>
    <w:rsid w:val="001B693F"/>
    <w:rsid w:val="001C3C27"/>
    <w:rsid w:val="001C71B2"/>
    <w:rsid w:val="001E29F4"/>
    <w:rsid w:val="001F3948"/>
    <w:rsid w:val="002000EE"/>
    <w:rsid w:val="00213101"/>
    <w:rsid w:val="00223FA8"/>
    <w:rsid w:val="00224CA2"/>
    <w:rsid w:val="002359A9"/>
    <w:rsid w:val="00236E3C"/>
    <w:rsid w:val="002509E4"/>
    <w:rsid w:val="00253F0E"/>
    <w:rsid w:val="00267E31"/>
    <w:rsid w:val="0027045E"/>
    <w:rsid w:val="00274A25"/>
    <w:rsid w:val="00283A29"/>
    <w:rsid w:val="0028623F"/>
    <w:rsid w:val="00290087"/>
    <w:rsid w:val="002A3CA8"/>
    <w:rsid w:val="002C63AC"/>
    <w:rsid w:val="002D4439"/>
    <w:rsid w:val="002D5011"/>
    <w:rsid w:val="002D6FD0"/>
    <w:rsid w:val="002E1708"/>
    <w:rsid w:val="002E5995"/>
    <w:rsid w:val="002F5107"/>
    <w:rsid w:val="002F787F"/>
    <w:rsid w:val="00312F1A"/>
    <w:rsid w:val="00313BDF"/>
    <w:rsid w:val="003176A2"/>
    <w:rsid w:val="00322253"/>
    <w:rsid w:val="003225D0"/>
    <w:rsid w:val="00324B03"/>
    <w:rsid w:val="00325F23"/>
    <w:rsid w:val="003317E4"/>
    <w:rsid w:val="003338D8"/>
    <w:rsid w:val="00342578"/>
    <w:rsid w:val="00345916"/>
    <w:rsid w:val="00366D74"/>
    <w:rsid w:val="003779F0"/>
    <w:rsid w:val="00383507"/>
    <w:rsid w:val="00390983"/>
    <w:rsid w:val="003A7643"/>
    <w:rsid w:val="003C029D"/>
    <w:rsid w:val="003D3D99"/>
    <w:rsid w:val="004073DD"/>
    <w:rsid w:val="00407905"/>
    <w:rsid w:val="004100AB"/>
    <w:rsid w:val="00416654"/>
    <w:rsid w:val="0042623D"/>
    <w:rsid w:val="00434593"/>
    <w:rsid w:val="004405EA"/>
    <w:rsid w:val="00447E07"/>
    <w:rsid w:val="004524C4"/>
    <w:rsid w:val="004525A4"/>
    <w:rsid w:val="004607DB"/>
    <w:rsid w:val="0047089D"/>
    <w:rsid w:val="0047140E"/>
    <w:rsid w:val="00471553"/>
    <w:rsid w:val="00476301"/>
    <w:rsid w:val="00483AA3"/>
    <w:rsid w:val="004A13F3"/>
    <w:rsid w:val="004B3663"/>
    <w:rsid w:val="004B4671"/>
    <w:rsid w:val="004B4FBC"/>
    <w:rsid w:val="004D6AA3"/>
    <w:rsid w:val="004D77F2"/>
    <w:rsid w:val="004E3FEA"/>
    <w:rsid w:val="004E7910"/>
    <w:rsid w:val="00504314"/>
    <w:rsid w:val="00524094"/>
    <w:rsid w:val="005267D9"/>
    <w:rsid w:val="00531C6A"/>
    <w:rsid w:val="00552CC2"/>
    <w:rsid w:val="005633FA"/>
    <w:rsid w:val="00564B9A"/>
    <w:rsid w:val="00575E2F"/>
    <w:rsid w:val="005870DD"/>
    <w:rsid w:val="0059260D"/>
    <w:rsid w:val="005A7B21"/>
    <w:rsid w:val="005C5651"/>
    <w:rsid w:val="005C6B76"/>
    <w:rsid w:val="005D4CB4"/>
    <w:rsid w:val="005E0BE1"/>
    <w:rsid w:val="005E742A"/>
    <w:rsid w:val="005F30F9"/>
    <w:rsid w:val="00601EDE"/>
    <w:rsid w:val="0060771C"/>
    <w:rsid w:val="006133CD"/>
    <w:rsid w:val="0062147D"/>
    <w:rsid w:val="00624228"/>
    <w:rsid w:val="00625798"/>
    <w:rsid w:val="0063035D"/>
    <w:rsid w:val="00650A98"/>
    <w:rsid w:val="00682422"/>
    <w:rsid w:val="006A4074"/>
    <w:rsid w:val="006C78E9"/>
    <w:rsid w:val="006D32B9"/>
    <w:rsid w:val="006D65DE"/>
    <w:rsid w:val="006E23C0"/>
    <w:rsid w:val="006E35F5"/>
    <w:rsid w:val="006E6D8D"/>
    <w:rsid w:val="006E7D4E"/>
    <w:rsid w:val="00700D47"/>
    <w:rsid w:val="007079EA"/>
    <w:rsid w:val="007135FC"/>
    <w:rsid w:val="00730C1B"/>
    <w:rsid w:val="00736BAE"/>
    <w:rsid w:val="00741205"/>
    <w:rsid w:val="0074134B"/>
    <w:rsid w:val="00742F5F"/>
    <w:rsid w:val="00750C82"/>
    <w:rsid w:val="00757EF3"/>
    <w:rsid w:val="00781E94"/>
    <w:rsid w:val="007970C3"/>
    <w:rsid w:val="007A5D86"/>
    <w:rsid w:val="007D4074"/>
    <w:rsid w:val="007E2AFF"/>
    <w:rsid w:val="007E6270"/>
    <w:rsid w:val="007F0516"/>
    <w:rsid w:val="007F22EE"/>
    <w:rsid w:val="007F23F7"/>
    <w:rsid w:val="007F686C"/>
    <w:rsid w:val="00805D38"/>
    <w:rsid w:val="00820DDF"/>
    <w:rsid w:val="00834FA9"/>
    <w:rsid w:val="00846793"/>
    <w:rsid w:val="00850B0B"/>
    <w:rsid w:val="008525AB"/>
    <w:rsid w:val="008570CC"/>
    <w:rsid w:val="008A2440"/>
    <w:rsid w:val="008B05FC"/>
    <w:rsid w:val="008B093B"/>
    <w:rsid w:val="008B15C2"/>
    <w:rsid w:val="008C22E8"/>
    <w:rsid w:val="008C2677"/>
    <w:rsid w:val="008C744C"/>
    <w:rsid w:val="008D5AB7"/>
    <w:rsid w:val="0090549E"/>
    <w:rsid w:val="00910674"/>
    <w:rsid w:val="00912AF9"/>
    <w:rsid w:val="00921733"/>
    <w:rsid w:val="00940ACD"/>
    <w:rsid w:val="00942367"/>
    <w:rsid w:val="00951F67"/>
    <w:rsid w:val="00974F8A"/>
    <w:rsid w:val="00975D75"/>
    <w:rsid w:val="00975EC4"/>
    <w:rsid w:val="009850F6"/>
    <w:rsid w:val="009956FF"/>
    <w:rsid w:val="009C525D"/>
    <w:rsid w:val="009D2E7B"/>
    <w:rsid w:val="009D453D"/>
    <w:rsid w:val="009D5135"/>
    <w:rsid w:val="009D58FF"/>
    <w:rsid w:val="009F3CF6"/>
    <w:rsid w:val="00A015F0"/>
    <w:rsid w:val="00A21913"/>
    <w:rsid w:val="00A22188"/>
    <w:rsid w:val="00A40078"/>
    <w:rsid w:val="00A57BCE"/>
    <w:rsid w:val="00A63D68"/>
    <w:rsid w:val="00A7071D"/>
    <w:rsid w:val="00A70A50"/>
    <w:rsid w:val="00A87E26"/>
    <w:rsid w:val="00A93687"/>
    <w:rsid w:val="00AA4C0F"/>
    <w:rsid w:val="00AA73DD"/>
    <w:rsid w:val="00AC4FC8"/>
    <w:rsid w:val="00AC51F2"/>
    <w:rsid w:val="00AD307C"/>
    <w:rsid w:val="00AE079B"/>
    <w:rsid w:val="00AE37FC"/>
    <w:rsid w:val="00AE6235"/>
    <w:rsid w:val="00AE7E63"/>
    <w:rsid w:val="00AF2996"/>
    <w:rsid w:val="00B002F5"/>
    <w:rsid w:val="00B11161"/>
    <w:rsid w:val="00B23BDC"/>
    <w:rsid w:val="00B247D8"/>
    <w:rsid w:val="00B27A68"/>
    <w:rsid w:val="00B36F4D"/>
    <w:rsid w:val="00B52151"/>
    <w:rsid w:val="00B57B92"/>
    <w:rsid w:val="00B62F30"/>
    <w:rsid w:val="00B64E6C"/>
    <w:rsid w:val="00B76F98"/>
    <w:rsid w:val="00B82481"/>
    <w:rsid w:val="00B87FC7"/>
    <w:rsid w:val="00B94B3D"/>
    <w:rsid w:val="00BC667F"/>
    <w:rsid w:val="00BD4D4C"/>
    <w:rsid w:val="00BE458E"/>
    <w:rsid w:val="00C13A6D"/>
    <w:rsid w:val="00C3706C"/>
    <w:rsid w:val="00C74C47"/>
    <w:rsid w:val="00C7780D"/>
    <w:rsid w:val="00C801DE"/>
    <w:rsid w:val="00C82333"/>
    <w:rsid w:val="00CB062B"/>
    <w:rsid w:val="00CD42C8"/>
    <w:rsid w:val="00CD5970"/>
    <w:rsid w:val="00CE35BD"/>
    <w:rsid w:val="00CF198B"/>
    <w:rsid w:val="00CF6E06"/>
    <w:rsid w:val="00D13B2B"/>
    <w:rsid w:val="00D23FDA"/>
    <w:rsid w:val="00D368D3"/>
    <w:rsid w:val="00D40EBF"/>
    <w:rsid w:val="00D474C2"/>
    <w:rsid w:val="00D53B92"/>
    <w:rsid w:val="00D7224A"/>
    <w:rsid w:val="00D972B7"/>
    <w:rsid w:val="00DA1B53"/>
    <w:rsid w:val="00DA65E1"/>
    <w:rsid w:val="00DC3CC5"/>
    <w:rsid w:val="00DC5C52"/>
    <w:rsid w:val="00DE5566"/>
    <w:rsid w:val="00DF1EE5"/>
    <w:rsid w:val="00DF329C"/>
    <w:rsid w:val="00DF6015"/>
    <w:rsid w:val="00E0428D"/>
    <w:rsid w:val="00E24629"/>
    <w:rsid w:val="00E32A54"/>
    <w:rsid w:val="00E56942"/>
    <w:rsid w:val="00E57C90"/>
    <w:rsid w:val="00E57D56"/>
    <w:rsid w:val="00E77207"/>
    <w:rsid w:val="00E77E63"/>
    <w:rsid w:val="00E95F8F"/>
    <w:rsid w:val="00EA1357"/>
    <w:rsid w:val="00EB4C95"/>
    <w:rsid w:val="00ED0504"/>
    <w:rsid w:val="00F4496C"/>
    <w:rsid w:val="00F51628"/>
    <w:rsid w:val="00F61536"/>
    <w:rsid w:val="00F73F2E"/>
    <w:rsid w:val="00F83B95"/>
    <w:rsid w:val="00F87C7B"/>
    <w:rsid w:val="00F90932"/>
    <w:rsid w:val="00FA01A1"/>
    <w:rsid w:val="00FA272C"/>
    <w:rsid w:val="00FB2077"/>
    <w:rsid w:val="00FB760E"/>
    <w:rsid w:val="00FD6B84"/>
    <w:rsid w:val="00FE3A78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5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5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995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5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5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995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0F15-9553-49D6-A2AB-90F80974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2</cp:lastModifiedBy>
  <cp:revision>195</cp:revision>
  <cp:lastPrinted>2020-09-10T07:34:00Z</cp:lastPrinted>
  <dcterms:created xsi:type="dcterms:W3CDTF">2013-08-26T06:46:00Z</dcterms:created>
  <dcterms:modified xsi:type="dcterms:W3CDTF">2020-09-22T13:19:00Z</dcterms:modified>
</cp:coreProperties>
</file>